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05" w:rsidRPr="00D74917" w:rsidRDefault="002652A6">
      <w:pPr>
        <w:autoSpaceDE w:val="0"/>
        <w:autoSpaceDN w:val="0"/>
        <w:adjustRightInd w:val="0"/>
        <w:snapToGrid w:val="0"/>
        <w:jc w:val="right"/>
        <w:rPr>
          <w:rFonts w:hAnsi="Century" w:cs="ＭＳ 明朝"/>
          <w:sz w:val="21"/>
          <w:szCs w:val="21"/>
        </w:rPr>
      </w:pPr>
      <w:r w:rsidRPr="00D74917">
        <w:rPr>
          <w:rFonts w:hAnsi="Century" w:cs="ＭＳ 明朝" w:hint="eastAsia"/>
          <w:sz w:val="21"/>
          <w:szCs w:val="21"/>
        </w:rPr>
        <w:t>別紙様式２</w:t>
      </w:r>
    </w:p>
    <w:tbl>
      <w:tblPr>
        <w:tblStyle w:val="a9"/>
        <w:tblpPr w:leftFromText="142" w:rightFromText="142" w:vertAnchor="text" w:horzAnchor="margin" w:tblpXSpec="right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2126"/>
      </w:tblGrid>
      <w:tr w:rsidR="00F07CB1" w:rsidRPr="00D74917" w:rsidTr="00F07CB1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7CB1" w:rsidRPr="00D74917" w:rsidRDefault="00F07CB1" w:rsidP="00F07CB1">
            <w:pPr>
              <w:jc w:val="center"/>
            </w:pPr>
            <w:proofErr w:type="spellStart"/>
            <w:r w:rsidRPr="00D74917">
              <w:rPr>
                <w:rFonts w:hint="eastAsia"/>
              </w:rPr>
              <w:t>支援の行動区分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CB1" w:rsidRPr="00D74917" w:rsidRDefault="00F07CB1" w:rsidP="00F07CB1">
            <w:pPr>
              <w:jc w:val="center"/>
            </w:pPr>
            <w:r w:rsidRPr="00D74917">
              <w:rPr>
                <w:rFonts w:ascii="Times New Roman" w:hAnsi="Times New Roman" w:hint="eastAsia"/>
              </w:rPr>
              <w:t xml:space="preserve">A </w:t>
            </w:r>
            <w:r w:rsidRPr="00D74917">
              <w:rPr>
                <w:rFonts w:ascii="Times New Roman" w:hAnsi="Times New Roman" w:hint="eastAsia"/>
              </w:rPr>
              <w:t>・</w:t>
            </w:r>
            <w:r w:rsidRPr="00D74917">
              <w:rPr>
                <w:rFonts w:ascii="Times New Roman" w:hAnsi="Times New Roman" w:hint="eastAsia"/>
              </w:rPr>
              <w:t xml:space="preserve"> B </w:t>
            </w:r>
            <w:r w:rsidRPr="00D74917">
              <w:rPr>
                <w:rFonts w:ascii="Times New Roman" w:hAnsi="Times New Roman" w:hint="eastAsia"/>
              </w:rPr>
              <w:t>・</w:t>
            </w:r>
            <w:r w:rsidRPr="00D74917">
              <w:rPr>
                <w:rFonts w:ascii="Times New Roman" w:hAnsi="Times New Roman" w:hint="eastAsia"/>
              </w:rPr>
              <w:t xml:space="preserve"> C</w:t>
            </w:r>
          </w:p>
        </w:tc>
      </w:tr>
    </w:tbl>
    <w:p w:rsidR="00F07CB1" w:rsidRPr="00D74917" w:rsidRDefault="00F07CB1" w:rsidP="00471784">
      <w:pPr>
        <w:autoSpaceDE w:val="0"/>
        <w:autoSpaceDN w:val="0"/>
        <w:adjustRightInd w:val="0"/>
        <w:snapToGrid w:val="0"/>
        <w:jc w:val="center"/>
        <w:rPr>
          <w:rFonts w:hAnsi="Century" w:cs="ＭＳ 明朝"/>
        </w:rPr>
      </w:pPr>
    </w:p>
    <w:p w:rsidR="00F07CB1" w:rsidRDefault="00F07CB1" w:rsidP="00471784">
      <w:pPr>
        <w:autoSpaceDE w:val="0"/>
        <w:autoSpaceDN w:val="0"/>
        <w:adjustRightInd w:val="0"/>
        <w:snapToGrid w:val="0"/>
        <w:jc w:val="center"/>
        <w:rPr>
          <w:rFonts w:hAnsi="Century" w:cs="ＭＳ 明朝"/>
          <w:lang w:eastAsia="ja-JP"/>
        </w:rPr>
      </w:pPr>
    </w:p>
    <w:p w:rsidR="00BD7034" w:rsidRPr="00D74917" w:rsidRDefault="00BD7034" w:rsidP="00471784">
      <w:pPr>
        <w:autoSpaceDE w:val="0"/>
        <w:autoSpaceDN w:val="0"/>
        <w:adjustRightInd w:val="0"/>
        <w:snapToGrid w:val="0"/>
        <w:jc w:val="center"/>
        <w:rPr>
          <w:rFonts w:hAnsi="Century" w:cs="ＭＳ 明朝"/>
          <w:lang w:eastAsia="ja-JP"/>
        </w:rPr>
      </w:pPr>
    </w:p>
    <w:p w:rsidR="00471784" w:rsidRPr="00D74917" w:rsidRDefault="005F30E4" w:rsidP="00471784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lang w:eastAsia="ja-JP"/>
        </w:rPr>
      </w:pPr>
      <w:r>
        <w:rPr>
          <w:rFonts w:hAnsi="Century" w:cs="ＭＳ 明朝" w:hint="eastAsia"/>
          <w:lang w:eastAsia="ja-JP"/>
        </w:rPr>
        <w:t>避難行動要支援者</w:t>
      </w:r>
      <w:proofErr w:type="spellStart"/>
      <w:r w:rsidR="00471784" w:rsidRPr="00D74917">
        <w:rPr>
          <w:rFonts w:hAnsi="Century" w:cs="ＭＳ 明朝" w:hint="eastAsia"/>
        </w:rPr>
        <w:t>避難支援登録申請書兼登録台</w:t>
      </w:r>
      <w:r w:rsidR="00471784" w:rsidRPr="00D74917">
        <w:rPr>
          <w:rFonts w:hAnsi="Century" w:cs="ＭＳ 明朝" w:hint="eastAsia"/>
          <w:spacing w:val="-40"/>
        </w:rPr>
        <w:t>帳</w:t>
      </w:r>
      <w:r w:rsidR="00471784" w:rsidRPr="00D74917">
        <w:rPr>
          <w:rFonts w:hAnsi="Century" w:cs="ＭＳ 明朝" w:hint="eastAsia"/>
        </w:rPr>
        <w:t>（個別計画</w:t>
      </w:r>
      <w:proofErr w:type="spellEnd"/>
      <w:r w:rsidR="00471784" w:rsidRPr="00D74917">
        <w:rPr>
          <w:rFonts w:hAnsi="Century" w:cs="ＭＳ 明朝" w:hint="eastAsia"/>
        </w:rPr>
        <w:t>）</w:t>
      </w:r>
    </w:p>
    <w:tbl>
      <w:tblPr>
        <w:tblStyle w:val="a9"/>
        <w:tblpPr w:leftFromText="142" w:rightFromText="142" w:vertAnchor="text" w:tblpX="102" w:tblpY="1"/>
        <w:tblOverlap w:val="never"/>
        <w:tblW w:w="10774" w:type="dxa"/>
        <w:tblInd w:w="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5"/>
        <w:gridCol w:w="1064"/>
        <w:gridCol w:w="4170"/>
        <w:gridCol w:w="308"/>
        <w:gridCol w:w="2669"/>
        <w:gridCol w:w="2268"/>
      </w:tblGrid>
      <w:tr w:rsidR="001210E0" w:rsidRPr="00D74917" w:rsidTr="00BB6DB5">
        <w:trPr>
          <w:gridBefore w:val="4"/>
          <w:wBefore w:w="5837" w:type="dxa"/>
          <w:trHeight w:val="454"/>
        </w:trPr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784" w:rsidRPr="00D74917" w:rsidRDefault="00471784" w:rsidP="00BB6D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台</w:t>
            </w:r>
            <w:r w:rsidRPr="00D74917">
              <w:rPr>
                <w:rFonts w:hAnsi="Times New Roman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帳</w:t>
            </w:r>
            <w:r w:rsidRPr="00D74917">
              <w:rPr>
                <w:rFonts w:hAnsi="Times New Roman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整</w:t>
            </w:r>
          </w:p>
          <w:p w:rsidR="00471784" w:rsidRPr="00D74917" w:rsidRDefault="00471784" w:rsidP="00BB6DB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理</w:t>
            </w:r>
            <w:r w:rsidRPr="00D74917">
              <w:rPr>
                <w:rFonts w:hAnsi="Times New Roman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番</w:t>
            </w:r>
            <w:r w:rsidRPr="00D74917">
              <w:rPr>
                <w:rFonts w:hAnsi="Times New Roman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84" w:rsidRPr="00D74917" w:rsidRDefault="00471784" w:rsidP="00BB6DB5">
            <w:pPr>
              <w:snapToGrid w:val="0"/>
              <w:rPr>
                <w:color w:val="000000" w:themeColor="text1"/>
              </w:rPr>
            </w:pPr>
          </w:p>
        </w:tc>
      </w:tr>
      <w:tr w:rsidR="00311530" w:rsidRPr="00D74917" w:rsidTr="00BB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11530" w:rsidRPr="00D74917" w:rsidRDefault="008B1315" w:rsidP="000B0568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D74917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>石岡市長</w:t>
            </w:r>
            <w:proofErr w:type="spellEnd"/>
            <w:r w:rsidRPr="00D74917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A0142E">
              <w:rPr>
                <w:rFonts w:hAnsi="Times New Roman" w:cs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74917">
              <w:rPr>
                <w:rFonts w:hAnsi="Times New Roman" w:cs="ＭＳ 明朝" w:hint="eastAsia"/>
                <w:color w:val="000000" w:themeColor="text1"/>
                <w:sz w:val="20"/>
                <w:szCs w:val="20"/>
              </w:rPr>
              <w:t xml:space="preserve">　　　　　　　　　　　　　　　様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1530" w:rsidRPr="00D74917" w:rsidRDefault="00311530" w:rsidP="00BB6DB5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1530" w:rsidRPr="00D74917" w:rsidRDefault="00231CF4" w:rsidP="00BB6D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Ansi="Times New Roman" w:cs="ＭＳ 明朝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311530"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1530" w:rsidRPr="00D74917" w:rsidRDefault="00311530" w:rsidP="00BB6D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新規</w:t>
            </w:r>
            <w:proofErr w:type="spellEnd"/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・</w:t>
            </w:r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変更</w:t>
            </w:r>
            <w:proofErr w:type="spellEnd"/>
          </w:p>
        </w:tc>
      </w:tr>
      <w:tr w:rsidR="00311530" w:rsidRPr="00D74917" w:rsidTr="00BB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11530" w:rsidRPr="00D74917" w:rsidRDefault="00311530" w:rsidP="00BB6DB5">
            <w:pPr>
              <w:rPr>
                <w:color w:val="000000" w:themeColor="text1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1530" w:rsidRPr="00D74917" w:rsidRDefault="00311530" w:rsidP="00BB6DB5">
            <w:pPr>
              <w:rPr>
                <w:color w:val="000000" w:themeColor="text1"/>
              </w:rPr>
            </w:pPr>
          </w:p>
        </w:tc>
        <w:tc>
          <w:tcPr>
            <w:tcW w:w="2669" w:type="dxa"/>
            <w:tcBorders>
              <w:left w:val="single" w:sz="12" w:space="0" w:color="auto"/>
            </w:tcBorders>
            <w:vAlign w:val="center"/>
          </w:tcPr>
          <w:p w:rsidR="00311530" w:rsidRPr="00D74917" w:rsidRDefault="00231CF4" w:rsidP="00BB6DB5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ＭＳ 明朝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311530"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11530" w:rsidRPr="00D74917" w:rsidRDefault="00A75103" w:rsidP="00DF495B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Ansi="Times New Roman" w:cs="ＭＳ 明朝" w:hint="eastAsia"/>
                <w:color w:val="000000" w:themeColor="text1"/>
                <w:sz w:val="18"/>
                <w:szCs w:val="18"/>
                <w:lang w:eastAsia="ja-JP"/>
              </w:rPr>
              <w:t>変更</w:t>
            </w:r>
          </w:p>
        </w:tc>
      </w:tr>
      <w:tr w:rsidR="00BB6DB5" w:rsidRPr="00D74917" w:rsidTr="00BB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5" w:type="dxa"/>
          <w:trHeight w:val="140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B6DB5" w:rsidRPr="00D74917" w:rsidRDefault="00BB6DB5" w:rsidP="00BB6DB5">
            <w:pPr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74917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民生委員氏　　名</w:t>
            </w:r>
          </w:p>
        </w:tc>
        <w:tc>
          <w:tcPr>
            <w:tcW w:w="4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811C3" w:rsidRPr="00D74917" w:rsidRDefault="003811C3" w:rsidP="00BB6DB5">
            <w:pPr>
              <w:ind w:firstLineChars="1200" w:firstLine="2400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:rsidR="00BB6DB5" w:rsidRPr="00D74917" w:rsidRDefault="003811C3" w:rsidP="00BB6DB5">
            <w:pPr>
              <w:ind w:firstLineChars="1200" w:firstLine="2400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74917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　</w:t>
            </w:r>
            <w:r w:rsidR="00BB6DB5" w:rsidRPr="00D74917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民生委員</w:t>
            </w: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6DB5" w:rsidRPr="00D74917" w:rsidRDefault="00BB6DB5" w:rsidP="00BB6DB5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2669" w:type="dxa"/>
            <w:tcBorders>
              <w:left w:val="single" w:sz="12" w:space="0" w:color="auto"/>
            </w:tcBorders>
            <w:vAlign w:val="center"/>
          </w:tcPr>
          <w:p w:rsidR="00BB6DB5" w:rsidRPr="00D74917" w:rsidRDefault="00231CF4" w:rsidP="00BB6DB5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ＭＳ 明朝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BB6DB5"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B6DB5" w:rsidRPr="00D74917" w:rsidRDefault="00A75103" w:rsidP="00DF495B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ＭＳ 明朝" w:hint="eastAsia"/>
                <w:color w:val="000000" w:themeColor="text1"/>
                <w:sz w:val="18"/>
                <w:szCs w:val="18"/>
                <w:lang w:eastAsia="ja-JP"/>
              </w:rPr>
              <w:t>変更</w:t>
            </w:r>
            <w:r w:rsidR="00BB6DB5"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B6DB5" w:rsidRPr="00D74917" w:rsidTr="00BB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5" w:type="dxa"/>
        </w:trPr>
        <w:tc>
          <w:tcPr>
            <w:tcW w:w="106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B6DB5" w:rsidRPr="00D74917" w:rsidRDefault="00BB6DB5" w:rsidP="00BB6DB5">
            <w:pPr>
              <w:rPr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DB5" w:rsidRPr="00D74917" w:rsidRDefault="00BB6DB5" w:rsidP="00BB6DB5">
            <w:pPr>
              <w:rPr>
                <w:color w:val="000000" w:themeColor="text1"/>
              </w:rPr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6DB5" w:rsidRPr="00D74917" w:rsidRDefault="00BB6DB5" w:rsidP="00BB6DB5">
            <w:pPr>
              <w:rPr>
                <w:color w:val="000000" w:themeColor="text1"/>
              </w:rPr>
            </w:pPr>
          </w:p>
        </w:tc>
        <w:tc>
          <w:tcPr>
            <w:tcW w:w="26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DB5" w:rsidRPr="00D74917" w:rsidRDefault="00231CF4" w:rsidP="00BB6DB5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ＭＳ 明朝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BB6DB5"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6DB5" w:rsidRPr="00D74917" w:rsidRDefault="00A75103" w:rsidP="00DF495B">
            <w:pPr>
              <w:jc w:val="center"/>
              <w:rPr>
                <w:color w:val="000000" w:themeColor="text1"/>
              </w:rPr>
            </w:pPr>
            <w:r>
              <w:rPr>
                <w:rFonts w:hAnsi="Times New Roman" w:cs="ＭＳ 明朝" w:hint="eastAsia"/>
                <w:color w:val="000000" w:themeColor="text1"/>
                <w:sz w:val="18"/>
                <w:szCs w:val="18"/>
                <w:lang w:eastAsia="ja-JP"/>
              </w:rPr>
              <w:t>変更</w:t>
            </w:r>
            <w:r w:rsidR="00BB6DB5"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471784" w:rsidRPr="00D74917" w:rsidRDefault="00311530" w:rsidP="00466DFF">
      <w:pPr>
        <w:rPr>
          <w:color w:val="000000" w:themeColor="text1"/>
          <w:sz w:val="8"/>
          <w:szCs w:val="8"/>
        </w:rPr>
      </w:pPr>
      <w:r w:rsidRPr="00D74917">
        <w:rPr>
          <w:color w:val="000000" w:themeColor="text1"/>
          <w:sz w:val="8"/>
          <w:szCs w:val="8"/>
        </w:rPr>
        <w:br w:type="textWrapping" w:clear="all"/>
      </w:r>
    </w:p>
    <w:tbl>
      <w:tblPr>
        <w:tblStyle w:val="a9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0"/>
        <w:gridCol w:w="831"/>
        <w:gridCol w:w="426"/>
        <w:gridCol w:w="425"/>
        <w:gridCol w:w="570"/>
        <w:gridCol w:w="280"/>
        <w:gridCol w:w="34"/>
        <w:gridCol w:w="108"/>
        <w:gridCol w:w="567"/>
        <w:gridCol w:w="794"/>
        <w:gridCol w:w="542"/>
        <w:gridCol w:w="1357"/>
        <w:gridCol w:w="268"/>
        <w:gridCol w:w="299"/>
        <w:gridCol w:w="185"/>
        <w:gridCol w:w="243"/>
        <w:gridCol w:w="423"/>
        <w:gridCol w:w="142"/>
        <w:gridCol w:w="567"/>
        <w:gridCol w:w="1850"/>
      </w:tblGrid>
      <w:tr w:rsidR="00032FAF" w:rsidRPr="00D74917" w:rsidTr="000B0568">
        <w:trPr>
          <w:trHeight w:val="279"/>
        </w:trPr>
        <w:tc>
          <w:tcPr>
            <w:tcW w:w="1078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32FAF" w:rsidRPr="000B0568" w:rsidRDefault="002652A6" w:rsidP="00787A83">
            <w:pPr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ja-JP"/>
              </w:rPr>
            </w:pPr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区分（※必ず○で囲んでください）【</w:t>
            </w:r>
            <w:r w:rsidRPr="000B0568">
              <w:rPr>
                <w:rFonts w:hAnsi="Times New Roman" w:cs="ＭＳ 明朝"/>
                <w:color w:val="000000" w:themeColor="text1"/>
                <w:sz w:val="17"/>
                <w:szCs w:val="17"/>
                <w:lang w:eastAsia="ja-JP"/>
              </w:rPr>
              <w:t xml:space="preserve"> </w:t>
            </w:r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一人暮らし高齢者</w:t>
            </w:r>
            <w:r w:rsidRPr="000B0568">
              <w:rPr>
                <w:rFonts w:hAnsi="Times New Roman" w:cs="ＭＳ 明朝"/>
                <w:color w:val="000000" w:themeColor="text1"/>
                <w:sz w:val="17"/>
                <w:szCs w:val="17"/>
                <w:lang w:eastAsia="ja-JP"/>
              </w:rPr>
              <w:t xml:space="preserve"> </w:t>
            </w:r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・</w:t>
            </w:r>
            <w:r w:rsidRPr="000B0568">
              <w:rPr>
                <w:rFonts w:hAnsi="Times New Roman" w:cs="ＭＳ 明朝"/>
                <w:color w:val="000000" w:themeColor="text1"/>
                <w:sz w:val="17"/>
                <w:szCs w:val="17"/>
                <w:lang w:eastAsia="ja-JP"/>
              </w:rPr>
              <w:t xml:space="preserve"> </w:t>
            </w:r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高齢者世帯</w:t>
            </w:r>
            <w:r w:rsidRPr="000B0568">
              <w:rPr>
                <w:rFonts w:hAnsi="Times New Roman" w:cs="ＭＳ 明朝"/>
                <w:color w:val="000000" w:themeColor="text1"/>
                <w:sz w:val="17"/>
                <w:szCs w:val="17"/>
                <w:lang w:eastAsia="ja-JP"/>
              </w:rPr>
              <w:t xml:space="preserve"> </w:t>
            </w:r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・</w:t>
            </w:r>
            <w:r w:rsidRPr="000B0568">
              <w:rPr>
                <w:rFonts w:hAnsi="Times New Roman" w:cs="ＭＳ 明朝"/>
                <w:color w:val="000000" w:themeColor="text1"/>
                <w:sz w:val="17"/>
                <w:szCs w:val="17"/>
                <w:lang w:eastAsia="ja-JP"/>
              </w:rPr>
              <w:t xml:space="preserve"> </w:t>
            </w:r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要介護者</w:t>
            </w:r>
            <w:r w:rsidRPr="000B0568">
              <w:rPr>
                <w:rFonts w:hAnsi="Times New Roman" w:cs="ＭＳ 明朝"/>
                <w:color w:val="000000" w:themeColor="text1"/>
                <w:sz w:val="17"/>
                <w:szCs w:val="17"/>
                <w:lang w:eastAsia="ja-JP"/>
              </w:rPr>
              <w:t xml:space="preserve"> </w:t>
            </w:r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・</w:t>
            </w:r>
            <w:r w:rsidRPr="000B0568">
              <w:rPr>
                <w:rFonts w:hAnsi="Times New Roman" w:cs="ＭＳ 明朝"/>
                <w:color w:val="000000" w:themeColor="text1"/>
                <w:sz w:val="17"/>
                <w:szCs w:val="17"/>
                <w:lang w:eastAsia="ja-JP"/>
              </w:rPr>
              <w:t xml:space="preserve"> </w:t>
            </w:r>
            <w:proofErr w:type="gramStart"/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障</w:t>
            </w:r>
            <w:r w:rsidR="00787A83"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がい</w:t>
            </w:r>
            <w:proofErr w:type="gramEnd"/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者</w:t>
            </w:r>
            <w:r w:rsidRPr="000B0568">
              <w:rPr>
                <w:rFonts w:hAnsi="Times New Roman" w:cs="ＭＳ 明朝"/>
                <w:color w:val="000000" w:themeColor="text1"/>
                <w:sz w:val="17"/>
                <w:szCs w:val="17"/>
                <w:lang w:eastAsia="ja-JP"/>
              </w:rPr>
              <w:t xml:space="preserve"> </w:t>
            </w:r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・</w:t>
            </w:r>
            <w:r w:rsidRPr="000B0568">
              <w:rPr>
                <w:rFonts w:hAnsi="Times New Roman" w:cs="ＭＳ 明朝"/>
                <w:color w:val="000000" w:themeColor="text1"/>
                <w:sz w:val="17"/>
                <w:szCs w:val="17"/>
                <w:lang w:eastAsia="ja-JP"/>
              </w:rPr>
              <w:t xml:space="preserve"> </w:t>
            </w:r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日中一人</w:t>
            </w:r>
            <w:r w:rsidR="00C60CE1"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・妊産婦・乳児・難病患者</w:t>
            </w:r>
            <w:r w:rsidRPr="000B0568">
              <w:rPr>
                <w:rFonts w:hAnsi="Times New Roman" w:cs="ＭＳ 明朝" w:hint="eastAsia"/>
                <w:color w:val="000000" w:themeColor="text1"/>
                <w:sz w:val="17"/>
                <w:szCs w:val="17"/>
                <w:lang w:eastAsia="ja-JP"/>
              </w:rPr>
              <w:t>】</w:t>
            </w:r>
          </w:p>
        </w:tc>
      </w:tr>
      <w:tr w:rsidR="00466DFF" w:rsidRPr="00D74917" w:rsidTr="000B0568">
        <w:trPr>
          <w:trHeight w:val="454"/>
        </w:trPr>
        <w:tc>
          <w:tcPr>
            <w:tcW w:w="10781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6DFF" w:rsidRPr="00D74917" w:rsidRDefault="00032FAF" w:rsidP="005115A6">
            <w:pPr>
              <w:autoSpaceDE w:val="0"/>
              <w:autoSpaceDN w:val="0"/>
              <w:adjustRightInd w:val="0"/>
              <w:snapToGrid w:val="0"/>
              <w:ind w:leftChars="-644" w:left="-1546" w:firstLineChars="283" w:firstLine="679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74917">
              <w:rPr>
                <w:rFonts w:ascii="Times New Roman" w:hAnsi="Times New Roman" w:hint="eastAsia"/>
                <w:color w:val="000000" w:themeColor="text1"/>
              </w:rPr>
              <w:t>登録者の氏名住所等</w:t>
            </w:r>
            <w:proofErr w:type="spellEnd"/>
          </w:p>
        </w:tc>
      </w:tr>
      <w:tr w:rsidR="00466DFF" w:rsidRPr="00D74917" w:rsidTr="000B0568">
        <w:trPr>
          <w:trHeight w:val="454"/>
        </w:trPr>
        <w:tc>
          <w:tcPr>
            <w:tcW w:w="870" w:type="dxa"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6DFF" w:rsidRPr="00D74917" w:rsidRDefault="00466DFF" w:rsidP="00032FAF">
            <w:pPr>
              <w:jc w:val="center"/>
              <w:rPr>
                <w:color w:val="000000" w:themeColor="text1"/>
              </w:rPr>
            </w:pPr>
            <w:proofErr w:type="spellStart"/>
            <w:r w:rsidRPr="00D74917">
              <w:rPr>
                <w:rFonts w:hint="eastAsia"/>
                <w:color w:val="000000" w:themeColor="text1"/>
              </w:rPr>
              <w:t>氏名</w:t>
            </w:r>
            <w:proofErr w:type="spellEnd"/>
          </w:p>
        </w:tc>
        <w:tc>
          <w:tcPr>
            <w:tcW w:w="256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  <w:tc>
          <w:tcPr>
            <w:tcW w:w="67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DFF" w:rsidRPr="00D74917" w:rsidRDefault="00466DFF" w:rsidP="00032FA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74917">
              <w:rPr>
                <w:rFonts w:hAnsi="Times New Roman" w:cs="ＭＳ 明朝" w:hint="eastAsia"/>
                <w:color w:val="000000" w:themeColor="text1"/>
                <w:sz w:val="21"/>
                <w:szCs w:val="21"/>
              </w:rPr>
              <w:t>性別</w:t>
            </w:r>
            <w:proofErr w:type="spellEnd"/>
          </w:p>
        </w:tc>
        <w:tc>
          <w:tcPr>
            <w:tcW w:w="1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6DFF" w:rsidRPr="00D74917" w:rsidRDefault="00466DFF" w:rsidP="00032FAF">
            <w:pPr>
              <w:jc w:val="center"/>
              <w:rPr>
                <w:color w:val="000000" w:themeColor="text1"/>
              </w:rPr>
            </w:pPr>
            <w:r w:rsidRPr="00D74917">
              <w:rPr>
                <w:rFonts w:hint="eastAsia"/>
                <w:color w:val="000000" w:themeColor="text1"/>
              </w:rPr>
              <w:t>男</w:t>
            </w:r>
            <w:r w:rsidR="00032FAF" w:rsidRPr="00D74917">
              <w:rPr>
                <w:rFonts w:hint="eastAsia"/>
                <w:color w:val="000000" w:themeColor="text1"/>
              </w:rPr>
              <w:t xml:space="preserve"> </w:t>
            </w:r>
            <w:r w:rsidR="00032FAF" w:rsidRPr="00D74917">
              <w:rPr>
                <w:rFonts w:hint="eastAsia"/>
                <w:color w:val="000000" w:themeColor="text1"/>
              </w:rPr>
              <w:t>・</w:t>
            </w:r>
            <w:r w:rsidR="00032FAF" w:rsidRPr="00D74917">
              <w:rPr>
                <w:rFonts w:hint="eastAsia"/>
                <w:color w:val="000000" w:themeColor="text1"/>
              </w:rPr>
              <w:t xml:space="preserve"> </w:t>
            </w:r>
            <w:r w:rsidRPr="00D74917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1625" w:type="dxa"/>
            <w:gridSpan w:val="2"/>
            <w:tcBorders>
              <w:left w:val="single" w:sz="8" w:space="0" w:color="auto"/>
            </w:tcBorders>
            <w:vAlign w:val="center"/>
          </w:tcPr>
          <w:p w:rsidR="00466DFF" w:rsidRPr="00D74917" w:rsidRDefault="00466DFF" w:rsidP="00032FA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世帯主から</w:t>
            </w:r>
            <w:proofErr w:type="spellEnd"/>
          </w:p>
          <w:p w:rsidR="00466DFF" w:rsidRPr="00D74917" w:rsidRDefault="00466DFF" w:rsidP="00032FAF">
            <w:pPr>
              <w:jc w:val="center"/>
              <w:rPr>
                <w:color w:val="000000" w:themeColor="text1"/>
              </w:rPr>
            </w:pPr>
            <w:proofErr w:type="spellStart"/>
            <w:r w:rsidRPr="00D74917">
              <w:rPr>
                <w:rFonts w:hAnsi="Times New Roman" w:cs="ＭＳ 明朝" w:hint="eastAsia"/>
                <w:color w:val="000000" w:themeColor="text1"/>
                <w:sz w:val="18"/>
                <w:szCs w:val="18"/>
              </w:rPr>
              <w:t>みた続柄</w:t>
            </w:r>
            <w:proofErr w:type="spellEnd"/>
          </w:p>
        </w:tc>
        <w:tc>
          <w:tcPr>
            <w:tcW w:w="1150" w:type="dxa"/>
            <w:gridSpan w:val="4"/>
            <w:tcBorders>
              <w:left w:val="single" w:sz="8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</w:tcBorders>
            <w:vAlign w:val="center"/>
          </w:tcPr>
          <w:p w:rsidR="000F64C4" w:rsidRDefault="000F64C4" w:rsidP="00466DFF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ＭＳ 明朝"/>
                <w:color w:val="000000" w:themeColor="text1"/>
                <w:sz w:val="18"/>
                <w:szCs w:val="21"/>
                <w:lang w:eastAsia="ja-JP"/>
              </w:rPr>
            </w:pPr>
            <w:r w:rsidRPr="000B0568">
              <w:rPr>
                <w:rFonts w:hAnsi="Times New Roman" w:cs="ＭＳ 明朝" w:hint="eastAsia"/>
                <w:color w:val="000000" w:themeColor="text1"/>
                <w:sz w:val="18"/>
                <w:szCs w:val="21"/>
                <w:lang w:eastAsia="ja-JP"/>
              </w:rPr>
              <w:t>電話</w:t>
            </w:r>
          </w:p>
          <w:p w:rsidR="00466DFF" w:rsidRPr="00D74917" w:rsidRDefault="000F64C4" w:rsidP="00466D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0568">
              <w:rPr>
                <w:rFonts w:hAnsi="Times New Roman" w:cs="ＭＳ 明朝" w:hint="eastAsia"/>
                <w:color w:val="000000" w:themeColor="text1"/>
                <w:sz w:val="18"/>
                <w:szCs w:val="21"/>
                <w:lang w:eastAsia="ja-JP"/>
              </w:rPr>
              <w:t>番号</w:t>
            </w:r>
          </w:p>
        </w:tc>
        <w:tc>
          <w:tcPr>
            <w:tcW w:w="1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</w:tr>
      <w:tr w:rsidR="00466DFF" w:rsidRPr="00D74917" w:rsidTr="000B0568">
        <w:trPr>
          <w:trHeight w:val="454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6DFF" w:rsidRPr="00D74917" w:rsidRDefault="004D2E1F" w:rsidP="00032FA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4917">
              <w:rPr>
                <w:rFonts w:hint="eastAsia"/>
                <w:color w:val="000000" w:themeColor="text1"/>
                <w:sz w:val="20"/>
                <w:szCs w:val="20"/>
              </w:rPr>
              <w:t>住所及び居所</w:t>
            </w:r>
            <w:proofErr w:type="spellEnd"/>
          </w:p>
        </w:tc>
        <w:tc>
          <w:tcPr>
            <w:tcW w:w="4577" w:type="dxa"/>
            <w:gridSpan w:val="10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  <w:proofErr w:type="spellStart"/>
            <w:r w:rsidRPr="00D74917">
              <w:rPr>
                <w:rFonts w:hint="eastAsia"/>
                <w:color w:val="000000" w:themeColor="text1"/>
              </w:rPr>
              <w:t>石岡市</w:t>
            </w:r>
            <w:proofErr w:type="spellEnd"/>
          </w:p>
        </w:tc>
        <w:tc>
          <w:tcPr>
            <w:tcW w:w="162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66DFF" w:rsidRPr="00D74917" w:rsidRDefault="00466DFF" w:rsidP="00032FAF">
            <w:pPr>
              <w:jc w:val="center"/>
              <w:rPr>
                <w:color w:val="000000" w:themeColor="text1"/>
              </w:rPr>
            </w:pPr>
            <w:proofErr w:type="spellStart"/>
            <w:r w:rsidRPr="000B0568">
              <w:rPr>
                <w:rFonts w:hint="eastAsia"/>
                <w:color w:val="000000" w:themeColor="text1"/>
                <w:sz w:val="22"/>
              </w:rPr>
              <w:t>生年月日</w:t>
            </w:r>
            <w:proofErr w:type="spellEnd"/>
          </w:p>
        </w:tc>
        <w:tc>
          <w:tcPr>
            <w:tcW w:w="3709" w:type="dxa"/>
            <w:gridSpan w:val="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DFF" w:rsidRPr="00D74917" w:rsidRDefault="00466DFF" w:rsidP="00032FAF">
            <w:pPr>
              <w:jc w:val="center"/>
              <w:rPr>
                <w:color w:val="000000" w:themeColor="text1"/>
              </w:rPr>
            </w:pPr>
            <w:r w:rsidRPr="00D74917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466DFF" w:rsidRPr="00D74917" w:rsidTr="000B0568">
        <w:trPr>
          <w:trHeight w:val="454"/>
        </w:trPr>
        <w:tc>
          <w:tcPr>
            <w:tcW w:w="10781" w:type="dxa"/>
            <w:gridSpan w:val="20"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6DFF" w:rsidRPr="00D74917" w:rsidRDefault="00466DFF" w:rsidP="00032FA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0568">
              <w:rPr>
                <w:rFonts w:hAnsi="Times New Roman" w:cs="ＭＳ 明朝" w:hint="eastAsia"/>
                <w:color w:val="000000" w:themeColor="text1"/>
                <w:sz w:val="22"/>
                <w:szCs w:val="21"/>
              </w:rPr>
              <w:t>緊　急　時　連　絡　先</w:t>
            </w:r>
          </w:p>
        </w:tc>
      </w:tr>
      <w:tr w:rsidR="00466DFF" w:rsidRPr="00D74917" w:rsidTr="000B0568">
        <w:trPr>
          <w:trHeight w:val="454"/>
        </w:trPr>
        <w:tc>
          <w:tcPr>
            <w:tcW w:w="2127" w:type="dxa"/>
            <w:gridSpan w:val="3"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6DFF" w:rsidRPr="000B0568" w:rsidRDefault="00466DFF" w:rsidP="00032FAF">
            <w:pPr>
              <w:jc w:val="center"/>
              <w:rPr>
                <w:color w:val="000000" w:themeColor="text1"/>
                <w:sz w:val="22"/>
              </w:rPr>
            </w:pPr>
            <w:r w:rsidRPr="000B0568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  <w:vAlign w:val="center"/>
          </w:tcPr>
          <w:p w:rsidR="00466DFF" w:rsidRPr="000B0568" w:rsidRDefault="00466DFF" w:rsidP="00032FAF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0B0568">
              <w:rPr>
                <w:rFonts w:hint="eastAsia"/>
                <w:color w:val="000000" w:themeColor="text1"/>
                <w:sz w:val="22"/>
              </w:rPr>
              <w:t>続柄</w:t>
            </w:r>
            <w:proofErr w:type="spellEnd"/>
          </w:p>
        </w:tc>
        <w:tc>
          <w:tcPr>
            <w:tcW w:w="4255" w:type="dxa"/>
            <w:gridSpan w:val="8"/>
            <w:tcBorders>
              <w:left w:val="single" w:sz="8" w:space="0" w:color="auto"/>
            </w:tcBorders>
            <w:vAlign w:val="center"/>
          </w:tcPr>
          <w:p w:rsidR="00466DFF" w:rsidRPr="000B0568" w:rsidRDefault="00466DFF" w:rsidP="00032FAF">
            <w:pPr>
              <w:jc w:val="center"/>
              <w:rPr>
                <w:color w:val="000000" w:themeColor="text1"/>
                <w:sz w:val="22"/>
              </w:rPr>
            </w:pPr>
            <w:r w:rsidRPr="000B0568">
              <w:rPr>
                <w:rFonts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298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6DFF" w:rsidRPr="000B0568" w:rsidRDefault="00466DFF" w:rsidP="00466DFF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0B0568">
              <w:rPr>
                <w:rFonts w:hint="eastAsia"/>
                <w:color w:val="000000" w:themeColor="text1"/>
                <w:sz w:val="22"/>
              </w:rPr>
              <w:t>電話番号</w:t>
            </w:r>
            <w:proofErr w:type="spellEnd"/>
          </w:p>
        </w:tc>
      </w:tr>
      <w:tr w:rsidR="00466DFF" w:rsidRPr="00D74917" w:rsidTr="000B0568">
        <w:trPr>
          <w:trHeight w:val="454"/>
        </w:trPr>
        <w:tc>
          <w:tcPr>
            <w:tcW w:w="2127" w:type="dxa"/>
            <w:gridSpan w:val="3"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  <w:tc>
          <w:tcPr>
            <w:tcW w:w="4255" w:type="dxa"/>
            <w:gridSpan w:val="8"/>
            <w:tcBorders>
              <w:left w:val="single" w:sz="8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  <w:tc>
          <w:tcPr>
            <w:tcW w:w="298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</w:tr>
      <w:tr w:rsidR="00466DFF" w:rsidRPr="00D74917" w:rsidTr="000B0568">
        <w:trPr>
          <w:trHeight w:val="454"/>
        </w:trPr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  <w:tc>
          <w:tcPr>
            <w:tcW w:w="4255" w:type="dxa"/>
            <w:gridSpan w:val="8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  <w:tc>
          <w:tcPr>
            <w:tcW w:w="2982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</w:tr>
      <w:tr w:rsidR="00466DFF" w:rsidRPr="00D74917" w:rsidTr="000B0568">
        <w:trPr>
          <w:trHeight w:val="454"/>
        </w:trPr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6DFF" w:rsidRPr="00D74917" w:rsidRDefault="00466DFF" w:rsidP="00032FA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ja-JP"/>
              </w:rPr>
            </w:pPr>
            <w:r w:rsidRPr="00D74917">
              <w:rPr>
                <w:rFonts w:hAnsi="Times New Roman" w:cs="ＭＳ 明朝" w:hint="eastAsia"/>
                <w:color w:val="000000" w:themeColor="text1"/>
                <w:sz w:val="20"/>
                <w:szCs w:val="20"/>
                <w:lang w:eastAsia="ja-JP"/>
              </w:rPr>
              <w:t>かかりつけの医院・病院名</w:t>
            </w:r>
          </w:p>
        </w:tc>
        <w:tc>
          <w:tcPr>
            <w:tcW w:w="3969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6DFF" w:rsidRPr="00D74917" w:rsidRDefault="000F64C4" w:rsidP="00032FAF">
            <w:pPr>
              <w:jc w:val="center"/>
              <w:rPr>
                <w:color w:val="000000" w:themeColor="text1"/>
              </w:rPr>
            </w:pPr>
            <w:r w:rsidRPr="000B0568">
              <w:rPr>
                <w:rFonts w:hint="eastAsia"/>
                <w:color w:val="000000" w:themeColor="text1"/>
                <w:sz w:val="20"/>
                <w:lang w:eastAsia="ja-JP"/>
              </w:rPr>
              <w:t>電話番号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DFF" w:rsidRPr="00D74917" w:rsidRDefault="00466DFF" w:rsidP="000974E9">
            <w:pPr>
              <w:rPr>
                <w:color w:val="000000" w:themeColor="text1"/>
              </w:rPr>
            </w:pPr>
          </w:p>
        </w:tc>
      </w:tr>
      <w:tr w:rsidR="00466DFF" w:rsidRPr="00D74917" w:rsidTr="000B0568">
        <w:trPr>
          <w:trHeight w:val="454"/>
        </w:trPr>
        <w:tc>
          <w:tcPr>
            <w:tcW w:w="10781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6DFF" w:rsidRPr="00D74917" w:rsidRDefault="00032FAF" w:rsidP="00032FAF">
            <w:pPr>
              <w:jc w:val="center"/>
              <w:rPr>
                <w:color w:val="000000" w:themeColor="text1"/>
                <w:lang w:eastAsia="ja-JP"/>
              </w:rPr>
            </w:pPr>
            <w:r w:rsidRPr="00D74917">
              <w:rPr>
                <w:rFonts w:hAnsi="Times New Roman" w:cs="ＭＳ 明朝" w:hint="eastAsia"/>
                <w:color w:val="000000" w:themeColor="text1"/>
                <w:sz w:val="21"/>
                <w:szCs w:val="21"/>
                <w:lang w:eastAsia="ja-JP"/>
              </w:rPr>
              <w:t>世帯構成・同居状況（</w:t>
            </w:r>
            <w:r w:rsidRPr="00D74917">
              <w:rPr>
                <w:rFonts w:hAnsi="Times New Roman" w:cs="ＭＳ 明朝" w:hint="eastAsia"/>
                <w:color w:val="000000" w:themeColor="text1"/>
                <w:sz w:val="14"/>
                <w:szCs w:val="14"/>
                <w:lang w:eastAsia="ja-JP"/>
              </w:rPr>
              <w:t>世帯主からみた続柄を入れてください。世帯主は本人と入れてください。</w:t>
            </w:r>
            <w:r w:rsidRPr="00D74917">
              <w:rPr>
                <w:rFonts w:hAnsi="Times New Roman" w:cs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032FAF" w:rsidRPr="00D74917" w:rsidTr="000B0568">
        <w:trPr>
          <w:trHeight w:val="454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032FAF" w:rsidRPr="000B0568" w:rsidRDefault="00032FAF" w:rsidP="00032FAF">
            <w:pPr>
              <w:jc w:val="center"/>
              <w:rPr>
                <w:color w:val="000000" w:themeColor="text1"/>
                <w:sz w:val="22"/>
              </w:rPr>
            </w:pPr>
            <w:r w:rsidRPr="000B0568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  <w:vAlign w:val="center"/>
          </w:tcPr>
          <w:p w:rsidR="00032FAF" w:rsidRPr="000B0568" w:rsidRDefault="00032FAF" w:rsidP="00032FAF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0B0568">
              <w:rPr>
                <w:rFonts w:hint="eastAsia"/>
                <w:color w:val="000000" w:themeColor="text1"/>
                <w:sz w:val="22"/>
              </w:rPr>
              <w:t>続柄</w:t>
            </w:r>
            <w:proofErr w:type="spellEnd"/>
          </w:p>
        </w:tc>
        <w:tc>
          <w:tcPr>
            <w:tcW w:w="2353" w:type="dxa"/>
            <w:gridSpan w:val="6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032FAF" w:rsidRPr="00D74917" w:rsidRDefault="00032FAF" w:rsidP="00032FA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74917">
              <w:rPr>
                <w:rFonts w:hAnsi="Times New Roman" w:cs="ＭＳ 明朝" w:hint="eastAsia"/>
                <w:color w:val="000000" w:themeColor="text1"/>
                <w:sz w:val="21"/>
                <w:szCs w:val="21"/>
              </w:rPr>
              <w:t>勤務先・連絡先</w:t>
            </w:r>
            <w:proofErr w:type="spellEnd"/>
          </w:p>
        </w:tc>
        <w:tc>
          <w:tcPr>
            <w:tcW w:w="1899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032FAF" w:rsidRPr="000B0568" w:rsidRDefault="00032FAF" w:rsidP="00032FAF">
            <w:pPr>
              <w:jc w:val="center"/>
              <w:rPr>
                <w:color w:val="000000" w:themeColor="text1"/>
                <w:sz w:val="22"/>
              </w:rPr>
            </w:pPr>
            <w:r w:rsidRPr="000B0568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995" w:type="dxa"/>
            <w:gridSpan w:val="4"/>
            <w:tcBorders>
              <w:left w:val="single" w:sz="8" w:space="0" w:color="auto"/>
            </w:tcBorders>
            <w:vAlign w:val="center"/>
          </w:tcPr>
          <w:p w:rsidR="00032FAF" w:rsidRPr="000B0568" w:rsidRDefault="00032FAF" w:rsidP="00032FAF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0B0568">
              <w:rPr>
                <w:rFonts w:hint="eastAsia"/>
                <w:color w:val="000000" w:themeColor="text1"/>
                <w:sz w:val="22"/>
              </w:rPr>
              <w:t>続柄</w:t>
            </w:r>
            <w:proofErr w:type="spellEnd"/>
          </w:p>
        </w:tc>
        <w:tc>
          <w:tcPr>
            <w:tcW w:w="298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32FAF" w:rsidRPr="00D74917" w:rsidRDefault="00032FAF" w:rsidP="00032FAF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D74917">
              <w:rPr>
                <w:rFonts w:hAnsi="Times New Roman" w:cs="ＭＳ 明朝" w:hint="eastAsia"/>
                <w:color w:val="000000" w:themeColor="text1"/>
                <w:sz w:val="21"/>
                <w:szCs w:val="21"/>
              </w:rPr>
              <w:t>勤務先・連絡先</w:t>
            </w:r>
            <w:proofErr w:type="spellEnd"/>
          </w:p>
        </w:tc>
      </w:tr>
      <w:tr w:rsidR="00032FAF" w:rsidRPr="00D74917" w:rsidTr="000B0568">
        <w:trPr>
          <w:trHeight w:val="454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2353" w:type="dxa"/>
            <w:gridSpan w:val="6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1899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995" w:type="dxa"/>
            <w:gridSpan w:val="4"/>
            <w:tcBorders>
              <w:left w:val="single" w:sz="8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298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  <w:lang w:eastAsia="ja-JP"/>
              </w:rPr>
            </w:pPr>
          </w:p>
        </w:tc>
      </w:tr>
      <w:tr w:rsidR="00032FAF" w:rsidRPr="00D74917" w:rsidTr="000B0568">
        <w:trPr>
          <w:trHeight w:val="454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2353" w:type="dxa"/>
            <w:gridSpan w:val="6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5876" w:type="dxa"/>
            <w:gridSpan w:val="10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FAF" w:rsidRPr="00D74917" w:rsidRDefault="00032FAF" w:rsidP="00032FAF">
            <w:pPr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D74917">
              <w:rPr>
                <w:rFonts w:hAnsi="Times New Roman" w:cs="ＭＳ 明朝" w:hint="eastAsia"/>
                <w:color w:val="000000" w:themeColor="text1"/>
                <w:sz w:val="21"/>
                <w:szCs w:val="21"/>
              </w:rPr>
              <w:t xml:space="preserve">　　　　　　　　　　　外　　　　　名</w:t>
            </w:r>
          </w:p>
        </w:tc>
      </w:tr>
      <w:tr w:rsidR="00466DFF" w:rsidRPr="00D74917" w:rsidTr="000B0568">
        <w:trPr>
          <w:trHeight w:val="454"/>
        </w:trPr>
        <w:tc>
          <w:tcPr>
            <w:tcW w:w="1078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6DFF" w:rsidRPr="00D74917" w:rsidRDefault="00032FAF" w:rsidP="000B0568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 w:themeColor="text1"/>
                <w:lang w:eastAsia="ja-JP"/>
              </w:rPr>
            </w:pPr>
            <w:r w:rsidRPr="00D74917">
              <w:rPr>
                <w:rFonts w:hAnsi="Times New Roman" w:cs="ＭＳ 明朝" w:hint="eastAsia"/>
                <w:color w:val="000000" w:themeColor="text1"/>
                <w:sz w:val="21"/>
                <w:szCs w:val="21"/>
                <w:lang w:eastAsia="ja-JP"/>
              </w:rPr>
              <w:t>避難所（もっとも近い避難所記入）</w:t>
            </w:r>
            <w:r w:rsidRPr="00D74917">
              <w:rPr>
                <w:rFonts w:hAnsi="Times New Roman" w:cs="ＭＳ 明朝" w:hint="eastAsia"/>
                <w:color w:val="000000" w:themeColor="text1"/>
                <w:sz w:val="28"/>
                <w:szCs w:val="28"/>
                <w:lang w:eastAsia="ja-JP"/>
              </w:rPr>
              <w:t>［　　　　　　　　　　　　　　　　　　　］</w:t>
            </w:r>
          </w:p>
        </w:tc>
      </w:tr>
      <w:tr w:rsidR="00466DFF" w:rsidRPr="00D74917" w:rsidTr="000B0568">
        <w:trPr>
          <w:trHeight w:val="454"/>
        </w:trPr>
        <w:tc>
          <w:tcPr>
            <w:tcW w:w="10781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6DFF" w:rsidRPr="00D74917" w:rsidRDefault="002B3E53" w:rsidP="00032FAF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 w:themeColor="text1"/>
                <w:lang w:eastAsia="ja-JP"/>
              </w:rPr>
            </w:pPr>
            <w:r w:rsidRPr="00D74917">
              <w:rPr>
                <w:rFonts w:hAnsi="Times New Roman" w:cs="ＭＳ 明朝" w:hint="eastAsia"/>
                <w:color w:val="000000" w:themeColor="text1"/>
                <w:sz w:val="21"/>
                <w:szCs w:val="21"/>
                <w:lang w:eastAsia="ja-JP"/>
              </w:rPr>
              <w:t>地域支援者（</w:t>
            </w:r>
            <w:r w:rsidR="00032FAF" w:rsidRPr="00D74917">
              <w:rPr>
                <w:rFonts w:hAnsi="Times New Roman" w:cs="ＭＳ 明朝" w:hint="eastAsia"/>
                <w:color w:val="000000" w:themeColor="text1"/>
                <w:sz w:val="21"/>
                <w:szCs w:val="21"/>
                <w:lang w:eastAsia="ja-JP"/>
              </w:rPr>
              <w:t>安否確認，避難支援をして貰えるご近所さん</w:t>
            </w:r>
            <w:r w:rsidRPr="00D74917">
              <w:rPr>
                <w:rFonts w:hAnsi="Times New Roman" w:cs="ＭＳ 明朝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</w:tr>
      <w:tr w:rsidR="00032FAF" w:rsidRPr="00D74917" w:rsidTr="000B0568">
        <w:trPr>
          <w:trHeight w:val="454"/>
        </w:trPr>
        <w:tc>
          <w:tcPr>
            <w:tcW w:w="3122" w:type="dxa"/>
            <w:gridSpan w:val="5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032FAF" w:rsidRPr="00D74917" w:rsidRDefault="00032FAF" w:rsidP="00032FAF">
            <w:pPr>
              <w:jc w:val="center"/>
              <w:rPr>
                <w:color w:val="000000" w:themeColor="text1"/>
              </w:rPr>
            </w:pPr>
            <w:r w:rsidRPr="00D74917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434" w:type="dxa"/>
            <w:gridSpan w:val="10"/>
            <w:tcBorders>
              <w:left w:val="single" w:sz="8" w:space="0" w:color="auto"/>
            </w:tcBorders>
            <w:vAlign w:val="center"/>
          </w:tcPr>
          <w:p w:rsidR="00032FAF" w:rsidRPr="00D74917" w:rsidRDefault="00032FAF" w:rsidP="00032FAF">
            <w:pPr>
              <w:jc w:val="center"/>
              <w:rPr>
                <w:color w:val="000000" w:themeColor="text1"/>
              </w:rPr>
            </w:pPr>
            <w:r w:rsidRPr="00D74917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3225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32FAF" w:rsidRPr="00D74917" w:rsidRDefault="00032FAF" w:rsidP="00032FAF">
            <w:pPr>
              <w:jc w:val="center"/>
              <w:rPr>
                <w:color w:val="000000" w:themeColor="text1"/>
              </w:rPr>
            </w:pPr>
            <w:proofErr w:type="spellStart"/>
            <w:r w:rsidRPr="00D74917">
              <w:rPr>
                <w:rFonts w:hint="eastAsia"/>
                <w:color w:val="000000" w:themeColor="text1"/>
              </w:rPr>
              <w:t>電話番号</w:t>
            </w:r>
            <w:proofErr w:type="spellEnd"/>
          </w:p>
        </w:tc>
      </w:tr>
      <w:tr w:rsidR="00032FAF" w:rsidRPr="00D74917" w:rsidTr="000B0568">
        <w:trPr>
          <w:trHeight w:val="454"/>
        </w:trPr>
        <w:tc>
          <w:tcPr>
            <w:tcW w:w="3122" w:type="dxa"/>
            <w:gridSpan w:val="5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</w:rPr>
            </w:pPr>
          </w:p>
        </w:tc>
        <w:tc>
          <w:tcPr>
            <w:tcW w:w="4434" w:type="dxa"/>
            <w:gridSpan w:val="10"/>
            <w:tcBorders>
              <w:left w:val="single" w:sz="8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3225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</w:rPr>
            </w:pPr>
          </w:p>
        </w:tc>
      </w:tr>
      <w:tr w:rsidR="00032FAF" w:rsidRPr="00D74917" w:rsidTr="000B0568">
        <w:trPr>
          <w:trHeight w:val="454"/>
        </w:trPr>
        <w:tc>
          <w:tcPr>
            <w:tcW w:w="3122" w:type="dxa"/>
            <w:gridSpan w:val="5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</w:rPr>
            </w:pPr>
          </w:p>
        </w:tc>
        <w:tc>
          <w:tcPr>
            <w:tcW w:w="4434" w:type="dxa"/>
            <w:gridSpan w:val="10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</w:rPr>
            </w:pPr>
          </w:p>
        </w:tc>
        <w:tc>
          <w:tcPr>
            <w:tcW w:w="3225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FAF" w:rsidRPr="00D74917" w:rsidRDefault="00032FAF" w:rsidP="00507B70">
            <w:pPr>
              <w:rPr>
                <w:color w:val="000000" w:themeColor="text1"/>
              </w:rPr>
            </w:pPr>
          </w:p>
        </w:tc>
      </w:tr>
    </w:tbl>
    <w:p w:rsidR="00471784" w:rsidRPr="00D74917" w:rsidRDefault="00471784" w:rsidP="00032FAF">
      <w:pPr>
        <w:rPr>
          <w:color w:val="000000" w:themeColor="text1"/>
          <w:sz w:val="16"/>
          <w:szCs w:val="16"/>
        </w:rPr>
      </w:pPr>
    </w:p>
    <w:tbl>
      <w:tblPr>
        <w:tblStyle w:val="a9"/>
        <w:tblW w:w="1077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51"/>
        <w:gridCol w:w="9922"/>
      </w:tblGrid>
      <w:tr w:rsidR="007A3086" w:rsidRPr="00D74917" w:rsidTr="000B0568">
        <w:trPr>
          <w:trHeight w:val="1374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A3086" w:rsidRDefault="007A3086" w:rsidP="000B0568">
            <w:pPr>
              <w:jc w:val="center"/>
              <w:rPr>
                <w:color w:val="000000" w:themeColor="text1"/>
                <w:sz w:val="21"/>
                <w:lang w:eastAsia="ja-JP"/>
              </w:rPr>
            </w:pPr>
            <w:r w:rsidRPr="000B0568">
              <w:rPr>
                <w:rFonts w:hint="eastAsia"/>
                <w:color w:val="000000" w:themeColor="text1"/>
                <w:sz w:val="21"/>
                <w:lang w:eastAsia="ja-JP"/>
              </w:rPr>
              <w:t>特記</w:t>
            </w:r>
          </w:p>
          <w:p w:rsidR="007A3086" w:rsidRPr="00D74917" w:rsidRDefault="007A3086" w:rsidP="000B0568">
            <w:pPr>
              <w:jc w:val="center"/>
              <w:rPr>
                <w:color w:val="000000" w:themeColor="text1"/>
                <w:lang w:eastAsia="ja-JP"/>
              </w:rPr>
            </w:pPr>
            <w:r w:rsidRPr="000B0568">
              <w:rPr>
                <w:rFonts w:hint="eastAsia"/>
                <w:color w:val="000000" w:themeColor="text1"/>
                <w:sz w:val="21"/>
                <w:lang w:eastAsia="ja-JP"/>
              </w:rPr>
              <w:t>事項</w:t>
            </w:r>
          </w:p>
        </w:tc>
        <w:tc>
          <w:tcPr>
            <w:tcW w:w="9922" w:type="dxa"/>
            <w:vAlign w:val="center"/>
          </w:tcPr>
          <w:p w:rsidR="00041636" w:rsidRPr="000B0568" w:rsidRDefault="00041636" w:rsidP="000B0568">
            <w:pPr>
              <w:jc w:val="both"/>
              <w:rPr>
                <w:color w:val="000000" w:themeColor="text1"/>
                <w:sz w:val="21"/>
                <w:lang w:eastAsia="ja-JP"/>
              </w:rPr>
            </w:pPr>
            <w:r w:rsidRPr="000B0568">
              <w:rPr>
                <w:rFonts w:hint="eastAsia"/>
                <w:color w:val="000000" w:themeColor="text1"/>
                <w:sz w:val="21"/>
                <w:lang w:eastAsia="ja-JP"/>
              </w:rPr>
              <w:t>あてはまるものを○で囲んでください。</w:t>
            </w:r>
          </w:p>
          <w:p w:rsidR="007A3086" w:rsidRPr="00A0142E" w:rsidRDefault="007A3086">
            <w:pPr>
              <w:rPr>
                <w:color w:val="000000" w:themeColor="text1"/>
                <w:sz w:val="21"/>
                <w:lang w:eastAsia="ja-JP"/>
              </w:rPr>
            </w:pPr>
            <w:r w:rsidRPr="000B0568">
              <w:rPr>
                <w:rFonts w:hint="eastAsia"/>
                <w:color w:val="000000" w:themeColor="text1"/>
                <w:spacing w:val="15"/>
                <w:sz w:val="21"/>
                <w:fitText w:val="8820" w:id="1676325634"/>
                <w:lang w:eastAsia="ja-JP"/>
              </w:rPr>
              <w:t>移動：①自立歩行で問題なし　②つたい歩き　③杖　④車いす</w:t>
            </w:r>
            <w:r w:rsidR="00041636" w:rsidRPr="000B0568">
              <w:rPr>
                <w:rFonts w:hint="eastAsia"/>
                <w:color w:val="000000" w:themeColor="text1"/>
                <w:spacing w:val="15"/>
                <w:sz w:val="21"/>
                <w:fitText w:val="8820" w:id="1676325634"/>
                <w:lang w:eastAsia="ja-JP"/>
              </w:rPr>
              <w:t>＜自操・介助</w:t>
            </w:r>
            <w:r w:rsidR="00041636" w:rsidRPr="000B0568">
              <w:rPr>
                <w:rFonts w:hint="eastAsia"/>
                <w:color w:val="000000" w:themeColor="text1"/>
                <w:spacing w:val="225"/>
                <w:sz w:val="21"/>
                <w:fitText w:val="8820" w:id="1676325634"/>
                <w:lang w:eastAsia="ja-JP"/>
              </w:rPr>
              <w:t>＞</w:t>
            </w:r>
          </w:p>
          <w:p w:rsidR="007A3086" w:rsidRPr="000B0568" w:rsidRDefault="007A3086" w:rsidP="000B0568">
            <w:pPr>
              <w:jc w:val="both"/>
              <w:rPr>
                <w:color w:val="000000" w:themeColor="text1"/>
                <w:sz w:val="21"/>
                <w:lang w:eastAsia="ja-JP"/>
              </w:rPr>
            </w:pPr>
            <w:r w:rsidRPr="00D841B2">
              <w:rPr>
                <w:rFonts w:hint="eastAsia"/>
                <w:color w:val="000000" w:themeColor="text1"/>
                <w:spacing w:val="15"/>
                <w:sz w:val="21"/>
                <w:fitText w:val="8820" w:id="1676325633"/>
                <w:lang w:eastAsia="ja-JP"/>
              </w:rPr>
              <w:t>聴力：①普通　②大きい声なら聞こえる　③</w:t>
            </w:r>
            <w:r w:rsidR="00041636" w:rsidRPr="00D841B2">
              <w:rPr>
                <w:rFonts w:hint="eastAsia"/>
                <w:color w:val="000000" w:themeColor="text1"/>
                <w:spacing w:val="15"/>
                <w:sz w:val="21"/>
                <w:fitText w:val="8820" w:id="1676325633"/>
                <w:lang w:eastAsia="ja-JP"/>
              </w:rPr>
              <w:t>ほとんど聞こえない＜</w:t>
            </w:r>
            <w:r w:rsidRPr="00D841B2">
              <w:rPr>
                <w:rFonts w:hint="eastAsia"/>
                <w:color w:val="000000" w:themeColor="text1"/>
                <w:spacing w:val="15"/>
                <w:sz w:val="21"/>
                <w:fitText w:val="8820" w:id="1676325633"/>
                <w:lang w:eastAsia="ja-JP"/>
              </w:rPr>
              <w:t>補聴器</w:t>
            </w:r>
            <w:r w:rsidRPr="00D841B2">
              <w:rPr>
                <w:color w:val="000000" w:themeColor="text1"/>
                <w:spacing w:val="15"/>
                <w:sz w:val="21"/>
                <w:fitText w:val="8820" w:id="1676325633"/>
                <w:lang w:eastAsia="ja-JP"/>
              </w:rPr>
              <w:t xml:space="preserve"> </w:t>
            </w:r>
            <w:r w:rsidRPr="00D841B2">
              <w:rPr>
                <w:rFonts w:hint="eastAsia"/>
                <w:color w:val="000000" w:themeColor="text1"/>
                <w:spacing w:val="15"/>
                <w:sz w:val="21"/>
                <w:fitText w:val="8820" w:id="1676325633"/>
                <w:lang w:eastAsia="ja-JP"/>
              </w:rPr>
              <w:t>有・無</w:t>
            </w:r>
            <w:r w:rsidR="00041636" w:rsidRPr="00D841B2">
              <w:rPr>
                <w:rFonts w:hint="eastAsia"/>
                <w:color w:val="000000" w:themeColor="text1"/>
                <w:spacing w:val="-82"/>
                <w:sz w:val="21"/>
                <w:fitText w:val="8820" w:id="1676325633"/>
                <w:lang w:eastAsia="ja-JP"/>
              </w:rPr>
              <w:t>＞</w:t>
            </w:r>
          </w:p>
          <w:p w:rsidR="007A3086" w:rsidRPr="000B0568" w:rsidRDefault="007A3086" w:rsidP="000B0568">
            <w:pPr>
              <w:jc w:val="both"/>
              <w:rPr>
                <w:color w:val="000000" w:themeColor="text1"/>
                <w:sz w:val="21"/>
                <w:lang w:eastAsia="ja-JP"/>
              </w:rPr>
            </w:pPr>
            <w:r w:rsidRPr="000B0568">
              <w:rPr>
                <w:rFonts w:hint="eastAsia"/>
                <w:color w:val="000000" w:themeColor="text1"/>
                <w:sz w:val="21"/>
                <w:lang w:eastAsia="ja-JP"/>
              </w:rPr>
              <w:t>その他</w:t>
            </w:r>
            <w:r w:rsidR="00A0142E" w:rsidRPr="00CB6E7A">
              <w:rPr>
                <w:rFonts w:hint="eastAsia"/>
                <w:color w:val="000000" w:themeColor="text1"/>
                <w:sz w:val="21"/>
                <w:lang w:eastAsia="ja-JP"/>
              </w:rPr>
              <w:t>（　　　　　　　　　　　　　　　　　　　　　　　　　　　　　　　　　　　　　　　　　）</w:t>
            </w:r>
          </w:p>
        </w:tc>
      </w:tr>
    </w:tbl>
    <w:p w:rsidR="00471784" w:rsidRPr="00D74917" w:rsidRDefault="00471784" w:rsidP="00032FAF">
      <w:pPr>
        <w:rPr>
          <w:color w:val="000000" w:themeColor="text1"/>
          <w:sz w:val="8"/>
          <w:szCs w:val="8"/>
          <w:lang w:eastAsia="ja-JP"/>
        </w:rPr>
      </w:pPr>
    </w:p>
    <w:p w:rsidR="00A0142E" w:rsidRDefault="00032FAF" w:rsidP="00A0142E">
      <w:pPr>
        <w:autoSpaceDE w:val="0"/>
        <w:autoSpaceDN w:val="0"/>
        <w:adjustRightInd w:val="0"/>
        <w:snapToGrid w:val="0"/>
        <w:rPr>
          <w:rFonts w:hAnsi="Times New Roman" w:cs="ＭＳ 明朝"/>
          <w:color w:val="000000" w:themeColor="text1"/>
          <w:sz w:val="21"/>
          <w:szCs w:val="21"/>
          <w:lang w:eastAsia="ja-JP"/>
        </w:rPr>
      </w:pPr>
      <w:r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 xml:space="preserve">　</w:t>
      </w:r>
      <w:r w:rsidR="00A0142E"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※この登録台帳に関する情報は，災害発生時に地域の支援を目的とするものであり，それ以外の用途に使用</w:t>
      </w:r>
      <w:proofErr w:type="gramStart"/>
      <w:r w:rsidR="00A0142E"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したり</w:t>
      </w:r>
      <w:proofErr w:type="gramEnd"/>
      <w:r w:rsidR="00A0142E"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，他に情報を洩らすことはありません。</w:t>
      </w:r>
    </w:p>
    <w:p w:rsidR="00D841B2" w:rsidRDefault="00032FAF" w:rsidP="000B0568">
      <w:pPr>
        <w:autoSpaceDE w:val="0"/>
        <w:autoSpaceDN w:val="0"/>
        <w:adjustRightInd w:val="0"/>
        <w:snapToGrid w:val="0"/>
        <w:spacing w:before="240"/>
        <w:jc w:val="right"/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</w:pPr>
      <w:r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私は，</w:t>
      </w:r>
      <w:r w:rsidR="00FD7F05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避難行動要支援者</w:t>
      </w:r>
      <w:r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登録制度に賛同し，同制度に登録いたします。また，私が登録した個人情報を</w:t>
      </w:r>
      <w:r w:rsidR="001C2C3C"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市</w:t>
      </w:r>
      <w:r w:rsidR="002B3E53"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関係機関</w:t>
      </w:r>
      <w:r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及び</w:t>
      </w:r>
      <w:r w:rsidR="002B3E53"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市</w:t>
      </w:r>
      <w:r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社会福祉協議会，</w:t>
      </w:r>
      <w:r w:rsidR="00647C5B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民生委員，</w:t>
      </w:r>
      <w:r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地域</w:t>
      </w:r>
      <w:r w:rsidR="002B3E53"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支援者</w:t>
      </w:r>
      <w:r w:rsidR="00647C5B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，</w:t>
      </w:r>
      <w:r w:rsidR="00647C5B" w:rsidRPr="00A75103">
        <w:rPr>
          <w:rFonts w:hAnsi="Times New Roman" w:cs="ＭＳ 明朝" w:hint="eastAsia"/>
          <w:sz w:val="21"/>
          <w:szCs w:val="21"/>
          <w:lang w:eastAsia="ja-JP"/>
        </w:rPr>
        <w:t>自主防災組織</w:t>
      </w:r>
      <w:r w:rsidR="00D841B2">
        <w:rPr>
          <w:rFonts w:hAnsi="Times New Roman" w:cs="ＭＳ 明朝" w:hint="eastAsia"/>
          <w:sz w:val="21"/>
          <w:szCs w:val="21"/>
          <w:lang w:eastAsia="ja-JP"/>
        </w:rPr>
        <w:t>，警察関係</w:t>
      </w:r>
      <w:r w:rsidR="00647C5B" w:rsidRPr="00A75103">
        <w:rPr>
          <w:rFonts w:hAnsi="Times New Roman" w:cs="ＭＳ 明朝" w:hint="eastAsia"/>
          <w:sz w:val="21"/>
          <w:szCs w:val="21"/>
          <w:lang w:eastAsia="ja-JP"/>
        </w:rPr>
        <w:t>など</w:t>
      </w:r>
      <w:r w:rsidRPr="00D74917">
        <w:rPr>
          <w:rFonts w:hAnsi="Times New Roman" w:cs="ＭＳ 明朝" w:hint="eastAsia"/>
          <w:color w:val="000000" w:themeColor="text1"/>
          <w:sz w:val="21"/>
          <w:szCs w:val="21"/>
          <w:lang w:eastAsia="ja-JP"/>
        </w:rPr>
        <w:t>に提供することを承諾します。</w:t>
      </w:r>
    </w:p>
    <w:p w:rsidR="00424B05" w:rsidRPr="006D697E" w:rsidRDefault="002652A6" w:rsidP="000B0568">
      <w:pPr>
        <w:autoSpaceDE w:val="0"/>
        <w:autoSpaceDN w:val="0"/>
        <w:adjustRightInd w:val="0"/>
        <w:snapToGrid w:val="0"/>
        <w:spacing w:before="240"/>
        <w:jc w:val="right"/>
        <w:rPr>
          <w:color w:val="000000" w:themeColor="text1"/>
          <w:lang w:eastAsia="ja-JP"/>
        </w:rPr>
      </w:pPr>
      <w:bookmarkStart w:id="0" w:name="_GoBack"/>
      <w:bookmarkEnd w:id="0"/>
      <w:r w:rsidRPr="006D697E">
        <w:rPr>
          <w:rFonts w:hAnsi="Times New Roman" w:cs="ＭＳ 明朝" w:hint="eastAsia"/>
          <w:color w:val="000000" w:themeColor="text1"/>
          <w:sz w:val="21"/>
          <w:szCs w:val="21"/>
          <w:u w:val="single"/>
        </w:rPr>
        <w:t>氏</w:t>
      </w:r>
      <w:r w:rsidR="00041636">
        <w:rPr>
          <w:rFonts w:hAnsi="Times New Roman" w:cs="ＭＳ 明朝" w:hint="eastAsia"/>
          <w:color w:val="000000" w:themeColor="text1"/>
          <w:sz w:val="21"/>
          <w:szCs w:val="21"/>
          <w:u w:val="single"/>
          <w:lang w:eastAsia="ja-JP"/>
        </w:rPr>
        <w:t xml:space="preserve"> </w:t>
      </w:r>
      <w:r w:rsidRPr="006D697E">
        <w:rPr>
          <w:rFonts w:hAnsi="Times New Roman" w:cs="ＭＳ 明朝" w:hint="eastAsia"/>
          <w:color w:val="000000" w:themeColor="text1"/>
          <w:sz w:val="21"/>
          <w:szCs w:val="21"/>
          <w:u w:val="single"/>
        </w:rPr>
        <w:t xml:space="preserve">名　　　　　　　　　　　　　</w:t>
      </w:r>
      <w:r w:rsidR="00665880" w:rsidRPr="006D697E">
        <w:rPr>
          <w:rFonts w:hAnsi="Times New Roman" w:cs="ＭＳ 明朝" w:hint="eastAsia"/>
          <w:color w:val="000000" w:themeColor="text1"/>
          <w:sz w:val="21"/>
          <w:szCs w:val="21"/>
          <w:u w:val="single"/>
        </w:rPr>
        <w:t>印</w:t>
      </w:r>
    </w:p>
    <w:sectPr w:rsidR="00424B05" w:rsidRPr="006D697E" w:rsidSect="000B0568">
      <w:footerReference w:type="default" r:id="rId8"/>
      <w:pgSz w:w="11906" w:h="16838" w:code="9"/>
      <w:pgMar w:top="567" w:right="567" w:bottom="567" w:left="567" w:header="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2E" w:rsidRDefault="00A0142E" w:rsidP="002C77D3">
      <w:r>
        <w:separator/>
      </w:r>
    </w:p>
  </w:endnote>
  <w:endnote w:type="continuationSeparator" w:id="0">
    <w:p w:rsidR="00A0142E" w:rsidRDefault="00A0142E" w:rsidP="002C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2E" w:rsidRDefault="00A0142E" w:rsidP="002C77D3">
    <w:pPr>
      <w:pStyle w:val="a7"/>
      <w:jc w:val="center"/>
    </w:pPr>
    <w:r w:rsidRPr="002C77D3">
      <w:rPr>
        <w:rFonts w:asciiTheme="majorHAnsi" w:hAnsiTheme="majorHAnsi"/>
        <w:sz w:val="28"/>
        <w:szCs w:val="28"/>
        <w:lang w:val="ja-JP"/>
      </w:rPr>
      <w:t xml:space="preserve"> </w:t>
    </w:r>
    <w:r w:rsidRPr="002C77D3">
      <w:rPr>
        <w:rFonts w:asciiTheme="majorHAnsi" w:hAnsiTheme="majorHAnsi"/>
        <w:sz w:val="28"/>
        <w:szCs w:val="28"/>
        <w:lang w:val="ja-JP"/>
      </w:rPr>
      <w:fldChar w:fldCharType="begin"/>
    </w:r>
    <w:r w:rsidRPr="002C77D3">
      <w:rPr>
        <w:rFonts w:asciiTheme="majorHAnsi" w:hAnsiTheme="majorHAnsi"/>
        <w:sz w:val="28"/>
        <w:szCs w:val="28"/>
        <w:lang w:val="ja-JP"/>
      </w:rPr>
      <w:instrText xml:space="preserve"> PAGE    \* MERGEFORMAT </w:instrText>
    </w:r>
    <w:r w:rsidRPr="002C77D3">
      <w:rPr>
        <w:rFonts w:asciiTheme="majorHAnsi" w:hAnsiTheme="majorHAnsi"/>
        <w:sz w:val="28"/>
        <w:szCs w:val="28"/>
        <w:lang w:val="ja-JP"/>
      </w:rPr>
      <w:fldChar w:fldCharType="separate"/>
    </w:r>
    <w:r w:rsidR="00D841B2" w:rsidRPr="00D841B2">
      <w:rPr>
        <w:noProof/>
        <w:sz w:val="28"/>
        <w:szCs w:val="28"/>
        <w:lang w:val="ja-JP"/>
      </w:rPr>
      <w:t>1</w:t>
    </w:r>
    <w:r w:rsidRPr="002C77D3">
      <w:rPr>
        <w:rFonts w:asciiTheme="majorHAnsi" w:hAnsiTheme="majorHAnsi"/>
        <w:sz w:val="28"/>
        <w:szCs w:val="28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2E" w:rsidRDefault="00A0142E" w:rsidP="002C77D3">
      <w:r>
        <w:separator/>
      </w:r>
    </w:p>
  </w:footnote>
  <w:footnote w:type="continuationSeparator" w:id="0">
    <w:p w:rsidR="00A0142E" w:rsidRDefault="00A0142E" w:rsidP="002C7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E9"/>
    <w:rsid w:val="00000F02"/>
    <w:rsid w:val="00007FF8"/>
    <w:rsid w:val="0001400D"/>
    <w:rsid w:val="00020446"/>
    <w:rsid w:val="0002584A"/>
    <w:rsid w:val="000326ED"/>
    <w:rsid w:val="00032FAF"/>
    <w:rsid w:val="00033019"/>
    <w:rsid w:val="00041636"/>
    <w:rsid w:val="000445DE"/>
    <w:rsid w:val="000450DC"/>
    <w:rsid w:val="00046D94"/>
    <w:rsid w:val="00054D9F"/>
    <w:rsid w:val="00056781"/>
    <w:rsid w:val="00065186"/>
    <w:rsid w:val="000656AD"/>
    <w:rsid w:val="000678A4"/>
    <w:rsid w:val="00073391"/>
    <w:rsid w:val="000748BA"/>
    <w:rsid w:val="000859AE"/>
    <w:rsid w:val="000866BA"/>
    <w:rsid w:val="00090897"/>
    <w:rsid w:val="0009728C"/>
    <w:rsid w:val="000974E9"/>
    <w:rsid w:val="000A2ED2"/>
    <w:rsid w:val="000A4AC0"/>
    <w:rsid w:val="000B0568"/>
    <w:rsid w:val="000B51B1"/>
    <w:rsid w:val="000B68E3"/>
    <w:rsid w:val="000D02F6"/>
    <w:rsid w:val="000D13A5"/>
    <w:rsid w:val="000D71F9"/>
    <w:rsid w:val="000D775D"/>
    <w:rsid w:val="000E3DD0"/>
    <w:rsid w:val="000E6958"/>
    <w:rsid w:val="000F4562"/>
    <w:rsid w:val="000F53DA"/>
    <w:rsid w:val="000F64C4"/>
    <w:rsid w:val="001053B4"/>
    <w:rsid w:val="0010736D"/>
    <w:rsid w:val="00112282"/>
    <w:rsid w:val="00113A56"/>
    <w:rsid w:val="00114170"/>
    <w:rsid w:val="00116B58"/>
    <w:rsid w:val="00117539"/>
    <w:rsid w:val="001210E0"/>
    <w:rsid w:val="001211B0"/>
    <w:rsid w:val="00122472"/>
    <w:rsid w:val="001228C5"/>
    <w:rsid w:val="00123EE3"/>
    <w:rsid w:val="00136FC6"/>
    <w:rsid w:val="001408D7"/>
    <w:rsid w:val="001417EB"/>
    <w:rsid w:val="00150A86"/>
    <w:rsid w:val="001518B2"/>
    <w:rsid w:val="00156CAB"/>
    <w:rsid w:val="0016546C"/>
    <w:rsid w:val="00166127"/>
    <w:rsid w:val="00170C43"/>
    <w:rsid w:val="00170ED8"/>
    <w:rsid w:val="00171E52"/>
    <w:rsid w:val="0017478F"/>
    <w:rsid w:val="00174CE0"/>
    <w:rsid w:val="001766D5"/>
    <w:rsid w:val="00180849"/>
    <w:rsid w:val="00184063"/>
    <w:rsid w:val="001B3973"/>
    <w:rsid w:val="001C2C3C"/>
    <w:rsid w:val="001C4032"/>
    <w:rsid w:val="001D6C4E"/>
    <w:rsid w:val="00205B8F"/>
    <w:rsid w:val="00207068"/>
    <w:rsid w:val="00215AA0"/>
    <w:rsid w:val="00216DCC"/>
    <w:rsid w:val="00226488"/>
    <w:rsid w:val="0022702E"/>
    <w:rsid w:val="00231CF4"/>
    <w:rsid w:val="00242F4C"/>
    <w:rsid w:val="002430DB"/>
    <w:rsid w:val="00243568"/>
    <w:rsid w:val="0024557E"/>
    <w:rsid w:val="00250CC2"/>
    <w:rsid w:val="00260F34"/>
    <w:rsid w:val="00262765"/>
    <w:rsid w:val="002652A6"/>
    <w:rsid w:val="00270D5D"/>
    <w:rsid w:val="0027139B"/>
    <w:rsid w:val="00273F64"/>
    <w:rsid w:val="00286000"/>
    <w:rsid w:val="00295476"/>
    <w:rsid w:val="002A2879"/>
    <w:rsid w:val="002A50A0"/>
    <w:rsid w:val="002B3E53"/>
    <w:rsid w:val="002B7A73"/>
    <w:rsid w:val="002C3DE2"/>
    <w:rsid w:val="002C5098"/>
    <w:rsid w:val="002C77D3"/>
    <w:rsid w:val="002E289F"/>
    <w:rsid w:val="002E401D"/>
    <w:rsid w:val="002E60D9"/>
    <w:rsid w:val="002F4958"/>
    <w:rsid w:val="00300B4D"/>
    <w:rsid w:val="00305A18"/>
    <w:rsid w:val="00307CE9"/>
    <w:rsid w:val="00311530"/>
    <w:rsid w:val="003122D3"/>
    <w:rsid w:val="00313A72"/>
    <w:rsid w:val="003159A3"/>
    <w:rsid w:val="00323D34"/>
    <w:rsid w:val="00335699"/>
    <w:rsid w:val="00336921"/>
    <w:rsid w:val="003370FC"/>
    <w:rsid w:val="00345FB7"/>
    <w:rsid w:val="00346BB9"/>
    <w:rsid w:val="003526C1"/>
    <w:rsid w:val="0035659B"/>
    <w:rsid w:val="0036079A"/>
    <w:rsid w:val="003661DE"/>
    <w:rsid w:val="0036740E"/>
    <w:rsid w:val="00375E23"/>
    <w:rsid w:val="003802C9"/>
    <w:rsid w:val="003811C3"/>
    <w:rsid w:val="00386BD0"/>
    <w:rsid w:val="0039138C"/>
    <w:rsid w:val="00392418"/>
    <w:rsid w:val="003A0C47"/>
    <w:rsid w:val="003A1058"/>
    <w:rsid w:val="003A718A"/>
    <w:rsid w:val="003B394D"/>
    <w:rsid w:val="003B662E"/>
    <w:rsid w:val="003C19C5"/>
    <w:rsid w:val="003C3267"/>
    <w:rsid w:val="003C5986"/>
    <w:rsid w:val="003C5B34"/>
    <w:rsid w:val="003D1DE4"/>
    <w:rsid w:val="003D2FEE"/>
    <w:rsid w:val="003D72D6"/>
    <w:rsid w:val="003E1768"/>
    <w:rsid w:val="003F1A3B"/>
    <w:rsid w:val="003F3E57"/>
    <w:rsid w:val="003F7361"/>
    <w:rsid w:val="003F7781"/>
    <w:rsid w:val="003F794B"/>
    <w:rsid w:val="004020FD"/>
    <w:rsid w:val="00407F00"/>
    <w:rsid w:val="0042036A"/>
    <w:rsid w:val="00421B50"/>
    <w:rsid w:val="00424B05"/>
    <w:rsid w:val="00430237"/>
    <w:rsid w:val="00430280"/>
    <w:rsid w:val="004310E4"/>
    <w:rsid w:val="004311E7"/>
    <w:rsid w:val="00433C2A"/>
    <w:rsid w:val="004355E7"/>
    <w:rsid w:val="00453B95"/>
    <w:rsid w:val="00454E8E"/>
    <w:rsid w:val="00466DFF"/>
    <w:rsid w:val="00470E75"/>
    <w:rsid w:val="00470F5C"/>
    <w:rsid w:val="00471784"/>
    <w:rsid w:val="00472525"/>
    <w:rsid w:val="0047259B"/>
    <w:rsid w:val="00474BD6"/>
    <w:rsid w:val="00474D71"/>
    <w:rsid w:val="0047575D"/>
    <w:rsid w:val="00486AD9"/>
    <w:rsid w:val="00490974"/>
    <w:rsid w:val="00491D7E"/>
    <w:rsid w:val="00494E98"/>
    <w:rsid w:val="004955F4"/>
    <w:rsid w:val="00497612"/>
    <w:rsid w:val="004B0BAC"/>
    <w:rsid w:val="004B12B4"/>
    <w:rsid w:val="004B137C"/>
    <w:rsid w:val="004B4E20"/>
    <w:rsid w:val="004B6494"/>
    <w:rsid w:val="004B7DDA"/>
    <w:rsid w:val="004C3735"/>
    <w:rsid w:val="004C6EC0"/>
    <w:rsid w:val="004D033B"/>
    <w:rsid w:val="004D2E1F"/>
    <w:rsid w:val="004D6C7A"/>
    <w:rsid w:val="004D7262"/>
    <w:rsid w:val="004D7653"/>
    <w:rsid w:val="004E69A5"/>
    <w:rsid w:val="004E7D4C"/>
    <w:rsid w:val="004F44B1"/>
    <w:rsid w:val="004F4942"/>
    <w:rsid w:val="004F4AD4"/>
    <w:rsid w:val="004F5A44"/>
    <w:rsid w:val="004F7853"/>
    <w:rsid w:val="00504AB6"/>
    <w:rsid w:val="00505F07"/>
    <w:rsid w:val="00507B70"/>
    <w:rsid w:val="005115A6"/>
    <w:rsid w:val="00513B69"/>
    <w:rsid w:val="00514FAD"/>
    <w:rsid w:val="005166CC"/>
    <w:rsid w:val="005167E9"/>
    <w:rsid w:val="005358AA"/>
    <w:rsid w:val="00543421"/>
    <w:rsid w:val="00543B39"/>
    <w:rsid w:val="005542C3"/>
    <w:rsid w:val="00561F07"/>
    <w:rsid w:val="00562CA5"/>
    <w:rsid w:val="00567776"/>
    <w:rsid w:val="0057080C"/>
    <w:rsid w:val="00573FB5"/>
    <w:rsid w:val="005750D3"/>
    <w:rsid w:val="00581A61"/>
    <w:rsid w:val="005829B6"/>
    <w:rsid w:val="00591E89"/>
    <w:rsid w:val="005923D8"/>
    <w:rsid w:val="00593C8C"/>
    <w:rsid w:val="005B0B9F"/>
    <w:rsid w:val="005B276F"/>
    <w:rsid w:val="005B5FF9"/>
    <w:rsid w:val="005C0CD6"/>
    <w:rsid w:val="005C7348"/>
    <w:rsid w:val="005D33A8"/>
    <w:rsid w:val="005D4C0E"/>
    <w:rsid w:val="005D7386"/>
    <w:rsid w:val="005E0413"/>
    <w:rsid w:val="005F01D4"/>
    <w:rsid w:val="005F0305"/>
    <w:rsid w:val="005F0823"/>
    <w:rsid w:val="005F2D57"/>
    <w:rsid w:val="005F30E4"/>
    <w:rsid w:val="005F6720"/>
    <w:rsid w:val="006052E9"/>
    <w:rsid w:val="0061016B"/>
    <w:rsid w:val="00614F01"/>
    <w:rsid w:val="00617D1A"/>
    <w:rsid w:val="00621010"/>
    <w:rsid w:val="006256E7"/>
    <w:rsid w:val="006339E9"/>
    <w:rsid w:val="0063627E"/>
    <w:rsid w:val="00636EF2"/>
    <w:rsid w:val="006378F5"/>
    <w:rsid w:val="00645E78"/>
    <w:rsid w:val="00647C5B"/>
    <w:rsid w:val="00650C6B"/>
    <w:rsid w:val="00665880"/>
    <w:rsid w:val="006776CD"/>
    <w:rsid w:val="006850D9"/>
    <w:rsid w:val="006A340A"/>
    <w:rsid w:val="006B4064"/>
    <w:rsid w:val="006C284F"/>
    <w:rsid w:val="006C38DB"/>
    <w:rsid w:val="006C3E2F"/>
    <w:rsid w:val="006C3ECF"/>
    <w:rsid w:val="006C5341"/>
    <w:rsid w:val="006C6654"/>
    <w:rsid w:val="006C78CC"/>
    <w:rsid w:val="006D117B"/>
    <w:rsid w:val="006D697E"/>
    <w:rsid w:val="006E2831"/>
    <w:rsid w:val="006E5A2A"/>
    <w:rsid w:val="006F2AD8"/>
    <w:rsid w:val="006F5626"/>
    <w:rsid w:val="007018CC"/>
    <w:rsid w:val="0072013D"/>
    <w:rsid w:val="00724A97"/>
    <w:rsid w:val="007356AE"/>
    <w:rsid w:val="007428B2"/>
    <w:rsid w:val="0075228B"/>
    <w:rsid w:val="0075239A"/>
    <w:rsid w:val="007564DF"/>
    <w:rsid w:val="00756F4D"/>
    <w:rsid w:val="007741AC"/>
    <w:rsid w:val="00775707"/>
    <w:rsid w:val="00776926"/>
    <w:rsid w:val="00781E95"/>
    <w:rsid w:val="0078585F"/>
    <w:rsid w:val="007861AB"/>
    <w:rsid w:val="00787A83"/>
    <w:rsid w:val="00792251"/>
    <w:rsid w:val="00792BE2"/>
    <w:rsid w:val="007A1491"/>
    <w:rsid w:val="007A284E"/>
    <w:rsid w:val="007A3086"/>
    <w:rsid w:val="007A5CA0"/>
    <w:rsid w:val="007B189A"/>
    <w:rsid w:val="007C19A3"/>
    <w:rsid w:val="007C23E4"/>
    <w:rsid w:val="007D046F"/>
    <w:rsid w:val="007D0855"/>
    <w:rsid w:val="007D4F2F"/>
    <w:rsid w:val="007D7794"/>
    <w:rsid w:val="007E0782"/>
    <w:rsid w:val="007E34F8"/>
    <w:rsid w:val="007E3889"/>
    <w:rsid w:val="007E5C4B"/>
    <w:rsid w:val="007F7F36"/>
    <w:rsid w:val="008004A0"/>
    <w:rsid w:val="00800678"/>
    <w:rsid w:val="00802563"/>
    <w:rsid w:val="008034D0"/>
    <w:rsid w:val="0080379D"/>
    <w:rsid w:val="00803EC6"/>
    <w:rsid w:val="008078C6"/>
    <w:rsid w:val="00813829"/>
    <w:rsid w:val="00815110"/>
    <w:rsid w:val="0081766E"/>
    <w:rsid w:val="00837F3B"/>
    <w:rsid w:val="008425D9"/>
    <w:rsid w:val="00842916"/>
    <w:rsid w:val="0084648E"/>
    <w:rsid w:val="00846AC4"/>
    <w:rsid w:val="00847573"/>
    <w:rsid w:val="00850301"/>
    <w:rsid w:val="00855CA4"/>
    <w:rsid w:val="00856931"/>
    <w:rsid w:val="0086715F"/>
    <w:rsid w:val="0087154D"/>
    <w:rsid w:val="00871E5C"/>
    <w:rsid w:val="008730CB"/>
    <w:rsid w:val="00874891"/>
    <w:rsid w:val="008763F0"/>
    <w:rsid w:val="0087718F"/>
    <w:rsid w:val="008837AD"/>
    <w:rsid w:val="00884572"/>
    <w:rsid w:val="008849D3"/>
    <w:rsid w:val="00884BC6"/>
    <w:rsid w:val="00896DB7"/>
    <w:rsid w:val="008A23BC"/>
    <w:rsid w:val="008A5683"/>
    <w:rsid w:val="008B1315"/>
    <w:rsid w:val="008B38B7"/>
    <w:rsid w:val="008B4AA3"/>
    <w:rsid w:val="008C1AE6"/>
    <w:rsid w:val="00900E47"/>
    <w:rsid w:val="0092589A"/>
    <w:rsid w:val="00925CAD"/>
    <w:rsid w:val="00936D01"/>
    <w:rsid w:val="009379A1"/>
    <w:rsid w:val="00944E28"/>
    <w:rsid w:val="0094739F"/>
    <w:rsid w:val="00950C24"/>
    <w:rsid w:val="009570F0"/>
    <w:rsid w:val="00957CFB"/>
    <w:rsid w:val="00961809"/>
    <w:rsid w:val="00975104"/>
    <w:rsid w:val="00980A69"/>
    <w:rsid w:val="00986E0A"/>
    <w:rsid w:val="00993E2B"/>
    <w:rsid w:val="009A1F81"/>
    <w:rsid w:val="009A277B"/>
    <w:rsid w:val="009A7041"/>
    <w:rsid w:val="009B2C8E"/>
    <w:rsid w:val="009D00B8"/>
    <w:rsid w:val="009D0472"/>
    <w:rsid w:val="009D17CA"/>
    <w:rsid w:val="009D2009"/>
    <w:rsid w:val="009D337C"/>
    <w:rsid w:val="009D4189"/>
    <w:rsid w:val="009D47EF"/>
    <w:rsid w:val="009E37DF"/>
    <w:rsid w:val="009E4854"/>
    <w:rsid w:val="009E7708"/>
    <w:rsid w:val="009F646C"/>
    <w:rsid w:val="00A0142E"/>
    <w:rsid w:val="00A05468"/>
    <w:rsid w:val="00A065AE"/>
    <w:rsid w:val="00A14456"/>
    <w:rsid w:val="00A2003E"/>
    <w:rsid w:val="00A20166"/>
    <w:rsid w:val="00A22B45"/>
    <w:rsid w:val="00A2690E"/>
    <w:rsid w:val="00A31622"/>
    <w:rsid w:val="00A32C37"/>
    <w:rsid w:val="00A3467E"/>
    <w:rsid w:val="00A34CAF"/>
    <w:rsid w:val="00A40BB5"/>
    <w:rsid w:val="00A51495"/>
    <w:rsid w:val="00A55F58"/>
    <w:rsid w:val="00A60218"/>
    <w:rsid w:val="00A6604B"/>
    <w:rsid w:val="00A67EA9"/>
    <w:rsid w:val="00A70317"/>
    <w:rsid w:val="00A75103"/>
    <w:rsid w:val="00A75AC1"/>
    <w:rsid w:val="00A86644"/>
    <w:rsid w:val="00A866E6"/>
    <w:rsid w:val="00A93246"/>
    <w:rsid w:val="00AA0B3C"/>
    <w:rsid w:val="00AB1929"/>
    <w:rsid w:val="00AB5026"/>
    <w:rsid w:val="00AC292E"/>
    <w:rsid w:val="00AE2749"/>
    <w:rsid w:val="00AF0C18"/>
    <w:rsid w:val="00AF0D93"/>
    <w:rsid w:val="00B01914"/>
    <w:rsid w:val="00B1030E"/>
    <w:rsid w:val="00B10787"/>
    <w:rsid w:val="00B1453D"/>
    <w:rsid w:val="00B2416F"/>
    <w:rsid w:val="00B242DA"/>
    <w:rsid w:val="00B33F00"/>
    <w:rsid w:val="00B37757"/>
    <w:rsid w:val="00B37A27"/>
    <w:rsid w:val="00B457CE"/>
    <w:rsid w:val="00B4625B"/>
    <w:rsid w:val="00B54338"/>
    <w:rsid w:val="00B60872"/>
    <w:rsid w:val="00B61023"/>
    <w:rsid w:val="00B72D6C"/>
    <w:rsid w:val="00B73FBB"/>
    <w:rsid w:val="00B83FBB"/>
    <w:rsid w:val="00B8771C"/>
    <w:rsid w:val="00B903E8"/>
    <w:rsid w:val="00BA0BCD"/>
    <w:rsid w:val="00BA44C7"/>
    <w:rsid w:val="00BB1C43"/>
    <w:rsid w:val="00BB1F63"/>
    <w:rsid w:val="00BB64BC"/>
    <w:rsid w:val="00BB6DB5"/>
    <w:rsid w:val="00BC27FF"/>
    <w:rsid w:val="00BC67FB"/>
    <w:rsid w:val="00BD5C16"/>
    <w:rsid w:val="00BD6F43"/>
    <w:rsid w:val="00BD7034"/>
    <w:rsid w:val="00BE1C58"/>
    <w:rsid w:val="00BE1E5F"/>
    <w:rsid w:val="00BE7126"/>
    <w:rsid w:val="00BF1BC0"/>
    <w:rsid w:val="00BF5792"/>
    <w:rsid w:val="00C01384"/>
    <w:rsid w:val="00C0139E"/>
    <w:rsid w:val="00C0461B"/>
    <w:rsid w:val="00C049D6"/>
    <w:rsid w:val="00C10D7D"/>
    <w:rsid w:val="00C2033B"/>
    <w:rsid w:val="00C41EBB"/>
    <w:rsid w:val="00C41F98"/>
    <w:rsid w:val="00C42A40"/>
    <w:rsid w:val="00C42E33"/>
    <w:rsid w:val="00C4351A"/>
    <w:rsid w:val="00C4536D"/>
    <w:rsid w:val="00C462DF"/>
    <w:rsid w:val="00C5495C"/>
    <w:rsid w:val="00C57EAB"/>
    <w:rsid w:val="00C60CE1"/>
    <w:rsid w:val="00C61C8A"/>
    <w:rsid w:val="00C71CA4"/>
    <w:rsid w:val="00C8058D"/>
    <w:rsid w:val="00C905AF"/>
    <w:rsid w:val="00C95306"/>
    <w:rsid w:val="00C955DD"/>
    <w:rsid w:val="00CA4804"/>
    <w:rsid w:val="00CA7A9D"/>
    <w:rsid w:val="00CB1828"/>
    <w:rsid w:val="00CB33A8"/>
    <w:rsid w:val="00CB3FD8"/>
    <w:rsid w:val="00CC7478"/>
    <w:rsid w:val="00CD08F8"/>
    <w:rsid w:val="00CD4FD4"/>
    <w:rsid w:val="00CF0567"/>
    <w:rsid w:val="00CF3950"/>
    <w:rsid w:val="00D07DD6"/>
    <w:rsid w:val="00D1041F"/>
    <w:rsid w:val="00D11D14"/>
    <w:rsid w:val="00D12394"/>
    <w:rsid w:val="00D1246C"/>
    <w:rsid w:val="00D13386"/>
    <w:rsid w:val="00D1749B"/>
    <w:rsid w:val="00D202BE"/>
    <w:rsid w:val="00D22C09"/>
    <w:rsid w:val="00D23404"/>
    <w:rsid w:val="00D23A86"/>
    <w:rsid w:val="00D32918"/>
    <w:rsid w:val="00D32DCB"/>
    <w:rsid w:val="00D33726"/>
    <w:rsid w:val="00D4128A"/>
    <w:rsid w:val="00D52247"/>
    <w:rsid w:val="00D6406C"/>
    <w:rsid w:val="00D67820"/>
    <w:rsid w:val="00D74917"/>
    <w:rsid w:val="00D777E0"/>
    <w:rsid w:val="00D83377"/>
    <w:rsid w:val="00D835CA"/>
    <w:rsid w:val="00D836AE"/>
    <w:rsid w:val="00D841B2"/>
    <w:rsid w:val="00D8553B"/>
    <w:rsid w:val="00D86A99"/>
    <w:rsid w:val="00D93B80"/>
    <w:rsid w:val="00D94165"/>
    <w:rsid w:val="00DA060A"/>
    <w:rsid w:val="00DA5190"/>
    <w:rsid w:val="00DA5553"/>
    <w:rsid w:val="00DB0401"/>
    <w:rsid w:val="00DB3C01"/>
    <w:rsid w:val="00DC0DE9"/>
    <w:rsid w:val="00DC6E73"/>
    <w:rsid w:val="00DE4B65"/>
    <w:rsid w:val="00DE57D6"/>
    <w:rsid w:val="00DE7332"/>
    <w:rsid w:val="00DE7636"/>
    <w:rsid w:val="00DF00A7"/>
    <w:rsid w:val="00DF04C0"/>
    <w:rsid w:val="00DF081F"/>
    <w:rsid w:val="00DF25FE"/>
    <w:rsid w:val="00DF4836"/>
    <w:rsid w:val="00DF495B"/>
    <w:rsid w:val="00E07322"/>
    <w:rsid w:val="00E148CF"/>
    <w:rsid w:val="00E158D6"/>
    <w:rsid w:val="00E36D30"/>
    <w:rsid w:val="00E50F65"/>
    <w:rsid w:val="00E553EB"/>
    <w:rsid w:val="00E60802"/>
    <w:rsid w:val="00E630F0"/>
    <w:rsid w:val="00E647DA"/>
    <w:rsid w:val="00E676B6"/>
    <w:rsid w:val="00E7088A"/>
    <w:rsid w:val="00E711C7"/>
    <w:rsid w:val="00E85CE7"/>
    <w:rsid w:val="00E92C2D"/>
    <w:rsid w:val="00E93B69"/>
    <w:rsid w:val="00EA11EA"/>
    <w:rsid w:val="00EA2365"/>
    <w:rsid w:val="00EA2CBC"/>
    <w:rsid w:val="00EA7F76"/>
    <w:rsid w:val="00EB6AED"/>
    <w:rsid w:val="00ED39AD"/>
    <w:rsid w:val="00EE72CD"/>
    <w:rsid w:val="00EE7F3C"/>
    <w:rsid w:val="00EF0BE1"/>
    <w:rsid w:val="00EF3710"/>
    <w:rsid w:val="00F05B5E"/>
    <w:rsid w:val="00F07CB1"/>
    <w:rsid w:val="00F14722"/>
    <w:rsid w:val="00F23D99"/>
    <w:rsid w:val="00F306F8"/>
    <w:rsid w:val="00F31A76"/>
    <w:rsid w:val="00F41BB9"/>
    <w:rsid w:val="00F41BD9"/>
    <w:rsid w:val="00F5051A"/>
    <w:rsid w:val="00F51AEA"/>
    <w:rsid w:val="00F52A50"/>
    <w:rsid w:val="00F53D30"/>
    <w:rsid w:val="00F7447A"/>
    <w:rsid w:val="00F74BBC"/>
    <w:rsid w:val="00F84708"/>
    <w:rsid w:val="00F949FA"/>
    <w:rsid w:val="00F958A9"/>
    <w:rsid w:val="00FA1327"/>
    <w:rsid w:val="00FA195E"/>
    <w:rsid w:val="00FB3BA1"/>
    <w:rsid w:val="00FC1CB8"/>
    <w:rsid w:val="00FC4EE1"/>
    <w:rsid w:val="00FC5211"/>
    <w:rsid w:val="00FD196C"/>
    <w:rsid w:val="00FD5774"/>
    <w:rsid w:val="00FD6AF8"/>
    <w:rsid w:val="00FD7016"/>
    <w:rsid w:val="00FD7F05"/>
    <w:rsid w:val="00FE49D4"/>
    <w:rsid w:val="00FF3584"/>
    <w:rsid w:val="00FF4010"/>
    <w:rsid w:val="00FF7958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1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7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7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7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7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37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37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7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3B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7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77D3"/>
  </w:style>
  <w:style w:type="paragraph" w:styleId="a7">
    <w:name w:val="footer"/>
    <w:basedOn w:val="a"/>
    <w:link w:val="a8"/>
    <w:uiPriority w:val="99"/>
    <w:unhideWhenUsed/>
    <w:rsid w:val="002C7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77D3"/>
  </w:style>
  <w:style w:type="table" w:styleId="a9">
    <w:name w:val="Table Grid"/>
    <w:basedOn w:val="a1"/>
    <w:uiPriority w:val="59"/>
    <w:rsid w:val="002C7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424B05"/>
    <w:pPr>
      <w:spacing w:line="240" w:lineRule="auto"/>
    </w:pPr>
  </w:style>
  <w:style w:type="character" w:styleId="ab">
    <w:name w:val="annotation reference"/>
    <w:basedOn w:val="a0"/>
    <w:uiPriority w:val="99"/>
    <w:semiHidden/>
    <w:unhideWhenUsed/>
    <w:rsid w:val="00CA7A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7A9D"/>
  </w:style>
  <w:style w:type="character" w:customStyle="1" w:styleId="ad">
    <w:name w:val="コメント文字列 (文字)"/>
    <w:basedOn w:val="a0"/>
    <w:link w:val="ac"/>
    <w:uiPriority w:val="99"/>
    <w:semiHidden/>
    <w:rsid w:val="00CA7A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7A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7A9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F37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F37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37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EF371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F371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F371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F371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F371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F3710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EF37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EF37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F37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副題 (文字)"/>
    <w:basedOn w:val="a0"/>
    <w:link w:val="af2"/>
    <w:uiPriority w:val="11"/>
    <w:rsid w:val="00EF3710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EF3710"/>
    <w:rPr>
      <w:b/>
      <w:bCs/>
    </w:rPr>
  </w:style>
  <w:style w:type="character" w:styleId="af5">
    <w:name w:val="Emphasis"/>
    <w:basedOn w:val="a0"/>
    <w:uiPriority w:val="20"/>
    <w:qFormat/>
    <w:rsid w:val="00EF3710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EF3710"/>
    <w:rPr>
      <w:szCs w:val="32"/>
    </w:rPr>
  </w:style>
  <w:style w:type="paragraph" w:styleId="af7">
    <w:name w:val="List Paragraph"/>
    <w:basedOn w:val="a"/>
    <w:uiPriority w:val="34"/>
    <w:qFormat/>
    <w:rsid w:val="00EF3710"/>
    <w:pPr>
      <w:ind w:left="720"/>
      <w:contextualSpacing/>
    </w:pPr>
  </w:style>
  <w:style w:type="paragraph" w:styleId="af8">
    <w:name w:val="Quote"/>
    <w:basedOn w:val="a"/>
    <w:next w:val="a"/>
    <w:link w:val="af9"/>
    <w:uiPriority w:val="29"/>
    <w:qFormat/>
    <w:rsid w:val="00EF3710"/>
    <w:rPr>
      <w:i/>
    </w:rPr>
  </w:style>
  <w:style w:type="character" w:customStyle="1" w:styleId="af9">
    <w:name w:val="引用文 (文字)"/>
    <w:basedOn w:val="a0"/>
    <w:link w:val="af8"/>
    <w:uiPriority w:val="29"/>
    <w:rsid w:val="00EF371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371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F3710"/>
    <w:rPr>
      <w:b/>
      <w:i/>
      <w:sz w:val="24"/>
    </w:rPr>
  </w:style>
  <w:style w:type="character" w:styleId="afa">
    <w:name w:val="Subtle Emphasis"/>
    <w:uiPriority w:val="19"/>
    <w:qFormat/>
    <w:rsid w:val="00EF371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F3710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EF371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F3710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EF3710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EF3710"/>
    <w:pPr>
      <w:outlineLvl w:val="9"/>
    </w:pPr>
  </w:style>
  <w:style w:type="table" w:styleId="11">
    <w:name w:val="Light Shading Accent 6"/>
    <w:basedOn w:val="a1"/>
    <w:uiPriority w:val="60"/>
    <w:rsid w:val="00C462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1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7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7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7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7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37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37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7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3B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7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77D3"/>
  </w:style>
  <w:style w:type="paragraph" w:styleId="a7">
    <w:name w:val="footer"/>
    <w:basedOn w:val="a"/>
    <w:link w:val="a8"/>
    <w:uiPriority w:val="99"/>
    <w:unhideWhenUsed/>
    <w:rsid w:val="002C7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77D3"/>
  </w:style>
  <w:style w:type="table" w:styleId="a9">
    <w:name w:val="Table Grid"/>
    <w:basedOn w:val="a1"/>
    <w:uiPriority w:val="59"/>
    <w:rsid w:val="002C7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424B05"/>
    <w:pPr>
      <w:spacing w:line="240" w:lineRule="auto"/>
    </w:pPr>
  </w:style>
  <w:style w:type="character" w:styleId="ab">
    <w:name w:val="annotation reference"/>
    <w:basedOn w:val="a0"/>
    <w:uiPriority w:val="99"/>
    <w:semiHidden/>
    <w:unhideWhenUsed/>
    <w:rsid w:val="00CA7A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7A9D"/>
  </w:style>
  <w:style w:type="character" w:customStyle="1" w:styleId="ad">
    <w:name w:val="コメント文字列 (文字)"/>
    <w:basedOn w:val="a0"/>
    <w:link w:val="ac"/>
    <w:uiPriority w:val="99"/>
    <w:semiHidden/>
    <w:rsid w:val="00CA7A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7A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7A9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F37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F37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37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EF371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F371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F371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F371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F371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F3710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EF37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EF37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F37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副題 (文字)"/>
    <w:basedOn w:val="a0"/>
    <w:link w:val="af2"/>
    <w:uiPriority w:val="11"/>
    <w:rsid w:val="00EF3710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EF3710"/>
    <w:rPr>
      <w:b/>
      <w:bCs/>
    </w:rPr>
  </w:style>
  <w:style w:type="character" w:styleId="af5">
    <w:name w:val="Emphasis"/>
    <w:basedOn w:val="a0"/>
    <w:uiPriority w:val="20"/>
    <w:qFormat/>
    <w:rsid w:val="00EF3710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EF3710"/>
    <w:rPr>
      <w:szCs w:val="32"/>
    </w:rPr>
  </w:style>
  <w:style w:type="paragraph" w:styleId="af7">
    <w:name w:val="List Paragraph"/>
    <w:basedOn w:val="a"/>
    <w:uiPriority w:val="34"/>
    <w:qFormat/>
    <w:rsid w:val="00EF3710"/>
    <w:pPr>
      <w:ind w:left="720"/>
      <w:contextualSpacing/>
    </w:pPr>
  </w:style>
  <w:style w:type="paragraph" w:styleId="af8">
    <w:name w:val="Quote"/>
    <w:basedOn w:val="a"/>
    <w:next w:val="a"/>
    <w:link w:val="af9"/>
    <w:uiPriority w:val="29"/>
    <w:qFormat/>
    <w:rsid w:val="00EF3710"/>
    <w:rPr>
      <w:i/>
    </w:rPr>
  </w:style>
  <w:style w:type="character" w:customStyle="1" w:styleId="af9">
    <w:name w:val="引用文 (文字)"/>
    <w:basedOn w:val="a0"/>
    <w:link w:val="af8"/>
    <w:uiPriority w:val="29"/>
    <w:rsid w:val="00EF371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371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F3710"/>
    <w:rPr>
      <w:b/>
      <w:i/>
      <w:sz w:val="24"/>
    </w:rPr>
  </w:style>
  <w:style w:type="character" w:styleId="afa">
    <w:name w:val="Subtle Emphasis"/>
    <w:uiPriority w:val="19"/>
    <w:qFormat/>
    <w:rsid w:val="00EF371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F3710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EF371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F3710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EF3710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EF3710"/>
    <w:pPr>
      <w:outlineLvl w:val="9"/>
    </w:pPr>
  </w:style>
  <w:style w:type="table" w:styleId="11">
    <w:name w:val="Light Shading Accent 6"/>
    <w:basedOn w:val="a1"/>
    <w:uiPriority w:val="60"/>
    <w:rsid w:val="00C462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DB31-CE6E-4EA3-BBD3-453B9F1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7</dc:creator>
  <cp:lastModifiedBy>石岡市</cp:lastModifiedBy>
  <cp:revision>2</cp:revision>
  <cp:lastPrinted>2018-07-19T08:37:00Z</cp:lastPrinted>
  <dcterms:created xsi:type="dcterms:W3CDTF">2018-07-19T08:38:00Z</dcterms:created>
  <dcterms:modified xsi:type="dcterms:W3CDTF">2018-07-19T08:38:00Z</dcterms:modified>
</cp:coreProperties>
</file>